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42" w:rsidRDefault="00801C42" w:rsidP="00801C42">
      <w:pPr>
        <w:pStyle w:val="21"/>
        <w:ind w:left="-900"/>
      </w:pPr>
      <w:r>
        <w:t>Периодическое  печатное издание нормативных правовых актов Усть-Ярульского сельсовета, утвержденное решением сессии депутатов Усть-Ярульского  сельского Совета   Ирбейского района от  20.12.2005 г. за № 25</w:t>
      </w:r>
    </w:p>
    <w:p w:rsidR="00801C42" w:rsidRDefault="00801C42" w:rsidP="00801C42">
      <w:pPr>
        <w:ind w:left="-900"/>
        <w:rPr>
          <w:sz w:val="18"/>
          <w:szCs w:val="20"/>
        </w:rPr>
      </w:pPr>
    </w:p>
    <w:p w:rsidR="00801C42" w:rsidRDefault="00801C42" w:rsidP="00801C42">
      <w:pPr>
        <w:ind w:left="-900"/>
        <w:rPr>
          <w:sz w:val="18"/>
          <w:szCs w:val="20"/>
        </w:rPr>
      </w:pPr>
      <w:r>
        <w:rPr>
          <w:sz w:val="18"/>
        </w:rPr>
        <w:t>Газета распространяется бесплатно.</w:t>
      </w:r>
    </w:p>
    <w:p w:rsidR="00801C42" w:rsidRDefault="00E91012" w:rsidP="00801C42">
      <w:pPr>
        <w:rPr>
          <w:sz w:val="4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636</wp:posOffset>
                </wp:positionH>
                <wp:positionV relativeFrom="paragraph">
                  <wp:posOffset>144780</wp:posOffset>
                </wp:positionV>
                <wp:extent cx="5934075" cy="6858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6DC0" w:rsidRDefault="00A96DC0" w:rsidP="00E9101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СТЬ-ЯРУЛЬСКИЙ 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10.05pt;margin-top:11.4pt;width:467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:rsidR="00A96DC0" w:rsidRDefault="00A96DC0" w:rsidP="00E9101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УСТЬ-ЯРУЛЬСКИЙ 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801C42" w:rsidRDefault="00801C42" w:rsidP="00801C42">
      <w:pPr>
        <w:ind w:left="-900"/>
        <w:jc w:val="center"/>
        <w:rPr>
          <w:sz w:val="40"/>
          <w:szCs w:val="20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pStyle w:val="a3"/>
        <w:spacing w:before="0" w:beforeAutospacing="0" w:after="0" w:afterAutospacing="0"/>
        <w:ind w:left="-900"/>
      </w:pPr>
    </w:p>
    <w:p w:rsidR="00707B7C" w:rsidRDefault="0081204C" w:rsidP="00707B7C">
      <w:r>
        <w:t>15.05</w:t>
      </w:r>
      <w:r w:rsidR="00753204">
        <w:t>.20</w:t>
      </w:r>
      <w:r w:rsidR="0029137E">
        <w:t>23</w:t>
      </w:r>
      <w:r w:rsidR="00B21F5A">
        <w:t xml:space="preserve"> № </w:t>
      </w:r>
      <w:r>
        <w:rPr>
          <w:lang w:val="en-US"/>
        </w:rPr>
        <w:t>6</w:t>
      </w:r>
      <w:r w:rsidR="002127DF">
        <w:t xml:space="preserve"> </w:t>
      </w:r>
      <w:r w:rsidR="005B2945">
        <w:t>(2023</w:t>
      </w:r>
      <w:r w:rsidR="00801C42">
        <w:t xml:space="preserve">) </w:t>
      </w:r>
    </w:p>
    <w:p w:rsidR="0081204C" w:rsidRDefault="0081204C" w:rsidP="00707B7C"/>
    <w:p w:rsidR="0081204C" w:rsidRDefault="0081204C" w:rsidP="00707B7C">
      <w:r w:rsidRPr="0081204C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2417153" wp14:editId="13A542B0">
            <wp:simplePos x="0" y="0"/>
            <wp:positionH relativeFrom="column">
              <wp:posOffset>2830830</wp:posOffset>
            </wp:positionH>
            <wp:positionV relativeFrom="paragraph">
              <wp:posOffset>8890</wp:posOffset>
            </wp:positionV>
            <wp:extent cx="584835" cy="711200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04C" w:rsidRPr="0081204C" w:rsidRDefault="0081204C" w:rsidP="0081204C">
      <w:pPr>
        <w:suppressAutoHyphens/>
        <w:ind w:left="5387"/>
        <w:rPr>
          <w:rFonts w:ascii="Calibri" w:eastAsia="Calibri" w:hAnsi="Calibri" w:cs="Calibri"/>
          <w:sz w:val="22"/>
          <w:szCs w:val="22"/>
          <w:lang w:eastAsia="zh-CN"/>
        </w:rPr>
      </w:pPr>
    </w:p>
    <w:p w:rsidR="0081204C" w:rsidRPr="0081204C" w:rsidRDefault="0081204C" w:rsidP="0081204C">
      <w:pPr>
        <w:suppressAutoHyphens/>
        <w:ind w:right="-1"/>
        <w:rPr>
          <w:sz w:val="18"/>
          <w:szCs w:val="18"/>
        </w:rPr>
      </w:pPr>
    </w:p>
    <w:p w:rsidR="0081204C" w:rsidRPr="0081204C" w:rsidRDefault="0081204C" w:rsidP="0081204C">
      <w:pPr>
        <w:suppressAutoHyphens/>
        <w:ind w:right="-1"/>
        <w:rPr>
          <w:sz w:val="18"/>
          <w:szCs w:val="18"/>
        </w:rPr>
      </w:pPr>
    </w:p>
    <w:p w:rsidR="0081204C" w:rsidRPr="0081204C" w:rsidRDefault="0081204C" w:rsidP="0081204C">
      <w:pPr>
        <w:suppressAutoHyphens/>
        <w:ind w:right="-1"/>
        <w:rPr>
          <w:sz w:val="18"/>
          <w:szCs w:val="18"/>
        </w:rPr>
      </w:pPr>
    </w:p>
    <w:p w:rsidR="0081204C" w:rsidRPr="0081204C" w:rsidRDefault="0081204C" w:rsidP="0081204C">
      <w:pPr>
        <w:suppressAutoHyphens/>
        <w:ind w:right="-1"/>
        <w:rPr>
          <w:b/>
          <w:i/>
          <w:color w:val="000000"/>
          <w:sz w:val="26"/>
          <w:szCs w:val="26"/>
        </w:rPr>
      </w:pPr>
    </w:p>
    <w:p w:rsidR="0081204C" w:rsidRPr="0081204C" w:rsidRDefault="0081204C" w:rsidP="0081204C">
      <w:pPr>
        <w:suppressAutoHyphens/>
        <w:ind w:right="-766"/>
        <w:jc w:val="center"/>
        <w:rPr>
          <w:b/>
          <w:sz w:val="28"/>
          <w:szCs w:val="28"/>
        </w:rPr>
      </w:pPr>
      <w:r w:rsidRPr="0081204C">
        <w:rPr>
          <w:b/>
          <w:sz w:val="28"/>
          <w:szCs w:val="28"/>
        </w:rPr>
        <w:t>КРАСНОЯРСКИЙ КРАЙ</w:t>
      </w:r>
    </w:p>
    <w:p w:rsidR="0081204C" w:rsidRPr="0081204C" w:rsidRDefault="0081204C" w:rsidP="0081204C">
      <w:pPr>
        <w:suppressAutoHyphens/>
        <w:ind w:right="-766"/>
        <w:jc w:val="center"/>
        <w:rPr>
          <w:b/>
          <w:sz w:val="28"/>
          <w:szCs w:val="28"/>
        </w:rPr>
      </w:pPr>
      <w:r w:rsidRPr="0081204C">
        <w:rPr>
          <w:b/>
          <w:sz w:val="28"/>
          <w:szCs w:val="28"/>
        </w:rPr>
        <w:t>УСТЬ-ЯРУЛЬСКИЙ СЕЛЬСОВЕТ ИРБЕЙСКОГО РАЙОНА</w:t>
      </w:r>
    </w:p>
    <w:p w:rsidR="0081204C" w:rsidRPr="0081204C" w:rsidRDefault="0081204C" w:rsidP="0081204C">
      <w:pPr>
        <w:suppressAutoHyphens/>
        <w:ind w:right="-766"/>
        <w:jc w:val="center"/>
        <w:rPr>
          <w:b/>
          <w:sz w:val="28"/>
          <w:szCs w:val="28"/>
        </w:rPr>
      </w:pPr>
      <w:r w:rsidRPr="0081204C">
        <w:rPr>
          <w:b/>
          <w:sz w:val="28"/>
          <w:szCs w:val="28"/>
        </w:rPr>
        <w:t xml:space="preserve">УСТЬ-ЯРУЛЬСКИЙ СЕЛЬСКИЙ СОВЕТ ДЕПУТАТОВ </w:t>
      </w:r>
    </w:p>
    <w:p w:rsidR="0081204C" w:rsidRPr="0081204C" w:rsidRDefault="0081204C" w:rsidP="0081204C">
      <w:pPr>
        <w:suppressAutoHyphens/>
        <w:ind w:right="-766"/>
        <w:jc w:val="center"/>
        <w:rPr>
          <w:b/>
          <w:sz w:val="28"/>
          <w:szCs w:val="28"/>
        </w:rPr>
      </w:pPr>
    </w:p>
    <w:p w:rsidR="0081204C" w:rsidRPr="0081204C" w:rsidRDefault="0081204C" w:rsidP="0081204C">
      <w:pPr>
        <w:ind w:right="-1" w:firstLine="709"/>
        <w:rPr>
          <w:b/>
          <w:sz w:val="44"/>
          <w:szCs w:val="44"/>
        </w:rPr>
      </w:pPr>
      <w:r w:rsidRPr="0081204C">
        <w:rPr>
          <w:b/>
          <w:sz w:val="40"/>
          <w:szCs w:val="40"/>
        </w:rPr>
        <w:t xml:space="preserve">                               </w:t>
      </w:r>
      <w:r w:rsidRPr="0081204C">
        <w:rPr>
          <w:b/>
          <w:sz w:val="44"/>
          <w:szCs w:val="44"/>
        </w:rPr>
        <w:t xml:space="preserve">РЕШЕНИЕ </w:t>
      </w:r>
    </w:p>
    <w:p w:rsidR="0081204C" w:rsidRPr="0081204C" w:rsidRDefault="0081204C" w:rsidP="0081204C">
      <w:pPr>
        <w:keepNext/>
        <w:keepLines/>
        <w:suppressAutoHyphens/>
        <w:ind w:right="-1" w:firstLine="709"/>
        <w:rPr>
          <w:b/>
          <w:bCs/>
          <w:sz w:val="26"/>
          <w:szCs w:val="26"/>
        </w:rPr>
      </w:pPr>
    </w:p>
    <w:p w:rsidR="0081204C" w:rsidRDefault="0081204C" w:rsidP="0081204C">
      <w:pPr>
        <w:keepNext/>
        <w:keepLines/>
        <w:suppressAutoHyphens/>
        <w:ind w:right="-1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bCs/>
          <w:sz w:val="26"/>
          <w:szCs w:val="26"/>
        </w:rPr>
        <w:t>04.05. 2023г</w:t>
      </w:r>
      <w:r w:rsidRPr="0081204C">
        <w:rPr>
          <w:bCs/>
          <w:sz w:val="26"/>
          <w:szCs w:val="26"/>
        </w:rPr>
        <w:tab/>
      </w:r>
      <w:r w:rsidRPr="0081204C">
        <w:rPr>
          <w:bCs/>
          <w:sz w:val="26"/>
          <w:szCs w:val="26"/>
        </w:rPr>
        <w:tab/>
        <w:t xml:space="preserve">              </w:t>
      </w:r>
      <w:r w:rsidRPr="0081204C">
        <w:rPr>
          <w:rFonts w:cs="Calibri"/>
          <w:bCs/>
          <w:sz w:val="28"/>
          <w:szCs w:val="28"/>
        </w:rPr>
        <w:t xml:space="preserve">с. Усть-Яруль                                    </w:t>
      </w:r>
      <w:r w:rsidRPr="0081204C">
        <w:rPr>
          <w:bCs/>
          <w:sz w:val="26"/>
          <w:szCs w:val="26"/>
        </w:rPr>
        <w:t>№ 120</w:t>
      </w:r>
    </w:p>
    <w:p w:rsidR="0081204C" w:rsidRPr="0081204C" w:rsidRDefault="0081204C" w:rsidP="0081204C">
      <w:pPr>
        <w:keepNext/>
        <w:keepLines/>
        <w:suppressAutoHyphens/>
        <w:ind w:right="-1"/>
        <w:rPr>
          <w:rFonts w:ascii="Calibri" w:eastAsia="Calibri" w:hAnsi="Calibri" w:cs="Calibri"/>
          <w:sz w:val="22"/>
          <w:szCs w:val="22"/>
          <w:lang w:eastAsia="zh-CN"/>
        </w:rPr>
      </w:pPr>
    </w:p>
    <w:p w:rsidR="0081204C" w:rsidRPr="0081204C" w:rsidRDefault="0081204C" w:rsidP="0081204C">
      <w:pPr>
        <w:keepNext/>
        <w:keepLines/>
        <w:suppressAutoHyphens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bCs/>
          <w:sz w:val="26"/>
          <w:szCs w:val="26"/>
        </w:rPr>
        <w:t>О внесении изменений в Устав Усть-Ярульского</w:t>
      </w:r>
    </w:p>
    <w:p w:rsidR="0081204C" w:rsidRPr="0081204C" w:rsidRDefault="0081204C" w:rsidP="0081204C">
      <w:pPr>
        <w:keepNext/>
        <w:keepLines/>
        <w:suppressAutoHyphens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bCs/>
          <w:sz w:val="26"/>
          <w:szCs w:val="26"/>
        </w:rPr>
        <w:t>сельсовета Ирбейского</w:t>
      </w:r>
      <w:r w:rsidRPr="0081204C">
        <w:rPr>
          <w:sz w:val="26"/>
          <w:szCs w:val="26"/>
        </w:rPr>
        <w:t xml:space="preserve"> района</w:t>
      </w:r>
    </w:p>
    <w:p w:rsidR="0081204C" w:rsidRPr="0081204C" w:rsidRDefault="0081204C" w:rsidP="0081204C">
      <w:pPr>
        <w:keepNext/>
        <w:keepLines/>
        <w:suppressAutoHyphens/>
        <w:ind w:firstLine="709"/>
        <w:rPr>
          <w:bCs/>
          <w:sz w:val="26"/>
          <w:szCs w:val="26"/>
        </w:rPr>
      </w:pPr>
    </w:p>
    <w:p w:rsidR="0081204C" w:rsidRPr="0081204C" w:rsidRDefault="0081204C" w:rsidP="0081204C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sz w:val="26"/>
          <w:szCs w:val="26"/>
        </w:rPr>
        <w:t xml:space="preserve">В целях приведения Устава </w:t>
      </w:r>
      <w:r w:rsidRPr="0081204C">
        <w:rPr>
          <w:bCs/>
          <w:sz w:val="26"/>
          <w:szCs w:val="26"/>
        </w:rPr>
        <w:t xml:space="preserve">Усть-Ярульского </w:t>
      </w:r>
      <w:r w:rsidRPr="0081204C">
        <w:rPr>
          <w:sz w:val="26"/>
          <w:szCs w:val="26"/>
        </w:rPr>
        <w:t>сельсовета Ирбейского района Красноярского края в соответствие с требованиями федерального и краевого законодательства, руководствуясь Уставом Усть-Ярульского сельсовета Ирбейского района Красноярского края, Усть-Ярульский сельский Совет депутатов РЕШИЛ:</w:t>
      </w:r>
    </w:p>
    <w:p w:rsidR="0081204C" w:rsidRPr="0081204C" w:rsidRDefault="0081204C" w:rsidP="0081204C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b/>
          <w:sz w:val="26"/>
          <w:szCs w:val="26"/>
        </w:rPr>
        <w:t>1.</w:t>
      </w:r>
      <w:r w:rsidRPr="0081204C">
        <w:rPr>
          <w:sz w:val="26"/>
          <w:szCs w:val="26"/>
        </w:rPr>
        <w:t xml:space="preserve"> Внести в Устав Усть-Ярульского сельсовета Ирбейского района Красноярского края следующие изменения:</w:t>
      </w:r>
    </w:p>
    <w:p w:rsidR="0081204C" w:rsidRPr="0081204C" w:rsidRDefault="0081204C" w:rsidP="0081204C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b/>
          <w:bCs/>
          <w:sz w:val="26"/>
          <w:szCs w:val="26"/>
        </w:rPr>
        <w:t>1.1. в пункте 1 статьи 3 слово</w:t>
      </w:r>
      <w:r w:rsidRPr="0081204C">
        <w:rPr>
          <w:sz w:val="26"/>
          <w:szCs w:val="26"/>
        </w:rPr>
        <w:t xml:space="preserve"> «законом»</w:t>
      </w:r>
      <w:r w:rsidRPr="0081204C">
        <w:rPr>
          <w:b/>
          <w:bCs/>
          <w:sz w:val="26"/>
          <w:szCs w:val="26"/>
        </w:rPr>
        <w:t xml:space="preserve"> заменить словом</w:t>
      </w:r>
      <w:r w:rsidRPr="0081204C">
        <w:rPr>
          <w:sz w:val="26"/>
          <w:szCs w:val="26"/>
        </w:rPr>
        <w:t xml:space="preserve"> «Законом»;</w:t>
      </w:r>
    </w:p>
    <w:p w:rsidR="0081204C" w:rsidRPr="0081204C" w:rsidRDefault="0081204C" w:rsidP="0081204C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b/>
          <w:bCs/>
          <w:sz w:val="26"/>
          <w:szCs w:val="26"/>
        </w:rPr>
        <w:t>1.2. в статье 12:</w:t>
      </w:r>
    </w:p>
    <w:p w:rsidR="0081204C" w:rsidRPr="0081204C" w:rsidRDefault="0081204C" w:rsidP="0081204C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b/>
          <w:bCs/>
          <w:sz w:val="26"/>
          <w:szCs w:val="26"/>
        </w:rPr>
        <w:t>- подпункт 3.1 пункта 3 дополнить абзацем следующего содержания:</w:t>
      </w:r>
    </w:p>
    <w:p w:rsidR="0081204C" w:rsidRPr="0081204C" w:rsidRDefault="0081204C" w:rsidP="0081204C">
      <w:pPr>
        <w:suppressAutoHyphens/>
        <w:autoSpaceDE w:val="0"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sz w:val="26"/>
          <w:szCs w:val="26"/>
        </w:rPr>
        <w:t>«Инициативную группу вправе образовать гражданин или группа граждан Российской Федерации, имеющие право на участие в референдуме;»;</w:t>
      </w:r>
    </w:p>
    <w:p w:rsidR="0081204C" w:rsidRPr="0081204C" w:rsidRDefault="0081204C" w:rsidP="0081204C">
      <w:pPr>
        <w:suppressAutoHyphens/>
        <w:autoSpaceDE w:val="0"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b/>
          <w:bCs/>
          <w:sz w:val="26"/>
          <w:szCs w:val="26"/>
        </w:rPr>
        <w:t>- абзац второй пункта 4</w:t>
      </w:r>
      <w:r w:rsidRPr="0081204C">
        <w:rPr>
          <w:sz w:val="26"/>
          <w:szCs w:val="26"/>
        </w:rPr>
        <w:t xml:space="preserve"> </w:t>
      </w:r>
      <w:r w:rsidRPr="0081204C">
        <w:rPr>
          <w:b/>
          <w:bCs/>
          <w:color w:val="000000"/>
          <w:sz w:val="26"/>
          <w:szCs w:val="26"/>
        </w:rPr>
        <w:t>изложить в следующей редакции:</w:t>
      </w:r>
    </w:p>
    <w:p w:rsidR="0081204C" w:rsidRPr="0081204C" w:rsidRDefault="0081204C" w:rsidP="0081204C">
      <w:pPr>
        <w:suppressAutoHyphens/>
        <w:ind w:right="-1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sz w:val="26"/>
          <w:szCs w:val="26"/>
        </w:rPr>
        <w:t xml:space="preserve">«Если местный референдум не назначен Советом депутатов в установленный срок, референдум назначается судом на основании обращения граждан, избирательных объединений, главы поселения, органов государственной власти Красноярского края, </w:t>
      </w:r>
      <w:r w:rsidR="00D5522A" w:rsidRPr="00D5522A">
        <w:rPr>
          <w:sz w:val="26"/>
          <w:szCs w:val="26"/>
        </w:rPr>
        <w:t>Избирательной комиссии организующей подготовку и проведение референдума</w:t>
      </w:r>
      <w:r w:rsidR="00D5522A">
        <w:rPr>
          <w:sz w:val="26"/>
          <w:szCs w:val="26"/>
        </w:rPr>
        <w:t xml:space="preserve"> или прокурора</w:t>
      </w:r>
      <w:r w:rsidRPr="0081204C">
        <w:rPr>
          <w:sz w:val="26"/>
          <w:szCs w:val="26"/>
        </w:rPr>
        <w:t>.»;</w:t>
      </w:r>
    </w:p>
    <w:p w:rsidR="0081204C" w:rsidRPr="0081204C" w:rsidRDefault="0081204C" w:rsidP="0081204C">
      <w:pPr>
        <w:suppressAutoHyphens/>
        <w:ind w:right="-1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b/>
          <w:bCs/>
          <w:sz w:val="26"/>
          <w:szCs w:val="26"/>
        </w:rPr>
        <w:t>1.3. в подпункте 4 пункта 2 статьи 17 слово</w:t>
      </w:r>
      <w:r w:rsidRPr="0081204C">
        <w:rPr>
          <w:sz w:val="26"/>
          <w:szCs w:val="26"/>
        </w:rPr>
        <w:t xml:space="preserve"> «поселений» </w:t>
      </w:r>
      <w:r w:rsidRPr="0081204C">
        <w:rPr>
          <w:b/>
          <w:bCs/>
          <w:sz w:val="26"/>
          <w:szCs w:val="26"/>
        </w:rPr>
        <w:t>заменить словом</w:t>
      </w:r>
      <w:r w:rsidRPr="0081204C">
        <w:rPr>
          <w:sz w:val="26"/>
          <w:szCs w:val="26"/>
        </w:rPr>
        <w:t xml:space="preserve"> «поселения»;</w:t>
      </w:r>
    </w:p>
    <w:p w:rsidR="0081204C" w:rsidRPr="0081204C" w:rsidRDefault="0081204C" w:rsidP="0081204C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rFonts w:eastAsia="Calibri"/>
          <w:b/>
          <w:bCs/>
          <w:sz w:val="26"/>
          <w:szCs w:val="26"/>
          <w:lang w:eastAsia="zh-CN"/>
        </w:rPr>
        <w:t>1.4. в статье 21.2:</w:t>
      </w:r>
    </w:p>
    <w:p w:rsidR="0081204C" w:rsidRPr="0081204C" w:rsidRDefault="0081204C" w:rsidP="0081204C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rFonts w:eastAsia="Calibri"/>
          <w:sz w:val="26"/>
          <w:szCs w:val="26"/>
          <w:lang w:eastAsia="zh-CN"/>
        </w:rPr>
        <w:t xml:space="preserve">- </w:t>
      </w:r>
      <w:r w:rsidRPr="0081204C">
        <w:rPr>
          <w:rFonts w:eastAsia="Calibri"/>
          <w:b/>
          <w:sz w:val="26"/>
          <w:szCs w:val="26"/>
          <w:lang w:eastAsia="zh-CN"/>
        </w:rPr>
        <w:t>абзац первый пункта 2</w:t>
      </w:r>
      <w:r w:rsidRPr="0081204C">
        <w:rPr>
          <w:rFonts w:eastAsia="Calibri"/>
          <w:sz w:val="26"/>
          <w:szCs w:val="26"/>
          <w:lang w:eastAsia="zh-CN"/>
        </w:rPr>
        <w:t xml:space="preserve"> </w:t>
      </w:r>
      <w:r w:rsidRPr="0081204C">
        <w:rPr>
          <w:rFonts w:eastAsia="Calibri"/>
          <w:b/>
          <w:sz w:val="26"/>
          <w:szCs w:val="26"/>
          <w:lang w:eastAsia="en-US"/>
        </w:rPr>
        <w:t>изложить в следующей редакции:</w:t>
      </w:r>
    </w:p>
    <w:p w:rsidR="0081204C" w:rsidRPr="0081204C" w:rsidRDefault="0081204C" w:rsidP="0081204C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rFonts w:eastAsia="Calibri"/>
          <w:color w:val="000000"/>
          <w:sz w:val="26"/>
          <w:szCs w:val="26"/>
        </w:rPr>
        <w:t xml:space="preserve">«2. Староста назначается </w:t>
      </w:r>
      <w:r w:rsidRPr="0081204C">
        <w:rPr>
          <w:rFonts w:eastAsia="Calibri"/>
          <w:iCs/>
          <w:color w:val="000000"/>
          <w:sz w:val="26"/>
          <w:szCs w:val="26"/>
        </w:rPr>
        <w:t>Советом депутатов</w:t>
      </w:r>
      <w:r w:rsidRPr="0081204C">
        <w:rPr>
          <w:rFonts w:eastAsia="Calibri"/>
          <w:color w:val="000000"/>
          <w:sz w:val="26"/>
          <w:szCs w:val="26"/>
        </w:rPr>
        <w:t xml:space="preserve">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</w:t>
      </w:r>
      <w:r w:rsidRPr="0081204C">
        <w:rPr>
          <w:rFonts w:eastAsia="Calibri"/>
          <w:color w:val="000000"/>
          <w:sz w:val="26"/>
          <w:szCs w:val="26"/>
        </w:rPr>
        <w:lastRenderedPageBreak/>
        <w:t>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:rsidR="0081204C" w:rsidRPr="0081204C" w:rsidRDefault="0081204C" w:rsidP="0081204C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rFonts w:eastAsia="Calibri"/>
          <w:sz w:val="26"/>
          <w:szCs w:val="26"/>
          <w:lang w:eastAsia="zh-CN"/>
        </w:rPr>
        <w:t xml:space="preserve">- </w:t>
      </w:r>
      <w:r w:rsidRPr="0081204C">
        <w:rPr>
          <w:rFonts w:eastAsia="Calibri"/>
          <w:b/>
          <w:sz w:val="26"/>
          <w:szCs w:val="26"/>
          <w:lang w:eastAsia="zh-CN"/>
        </w:rPr>
        <w:t>абзац первый пункта 3 исключить;</w:t>
      </w:r>
    </w:p>
    <w:p w:rsidR="0081204C" w:rsidRPr="0081204C" w:rsidRDefault="0081204C" w:rsidP="0081204C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rFonts w:eastAsia="Calibri"/>
          <w:sz w:val="26"/>
          <w:szCs w:val="26"/>
          <w:lang w:eastAsia="zh-CN"/>
        </w:rPr>
        <w:t>-</w:t>
      </w:r>
      <w:r w:rsidRPr="0081204C">
        <w:rPr>
          <w:rFonts w:eastAsia="Calibri"/>
          <w:b/>
          <w:sz w:val="26"/>
          <w:szCs w:val="26"/>
          <w:lang w:eastAsia="zh-CN"/>
        </w:rPr>
        <w:t xml:space="preserve"> подпункт 1 пункта 3 </w:t>
      </w:r>
      <w:r w:rsidRPr="0081204C">
        <w:rPr>
          <w:rFonts w:eastAsia="Calibri"/>
          <w:b/>
          <w:sz w:val="26"/>
          <w:szCs w:val="26"/>
          <w:lang w:eastAsia="en-US"/>
        </w:rPr>
        <w:t>изложить в следующей редакции:</w:t>
      </w:r>
    </w:p>
    <w:p w:rsidR="0081204C" w:rsidRPr="0081204C" w:rsidRDefault="0081204C" w:rsidP="0081204C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rFonts w:eastAsia="Calibri"/>
          <w:color w:val="000000"/>
          <w:sz w:val="26"/>
          <w:szCs w:val="26"/>
        </w:rPr>
        <w:t>«1)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</w:p>
    <w:p w:rsidR="0081204C" w:rsidRPr="0081204C" w:rsidRDefault="0081204C" w:rsidP="0081204C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b/>
          <w:bCs/>
          <w:sz w:val="26"/>
          <w:szCs w:val="26"/>
        </w:rPr>
        <w:t>1.5. статью 35 дополнить пунктом 11 следующего содержания:</w:t>
      </w:r>
    </w:p>
    <w:p w:rsidR="0081204C" w:rsidRPr="0081204C" w:rsidRDefault="0081204C" w:rsidP="0081204C">
      <w:pPr>
        <w:tabs>
          <w:tab w:val="left" w:pos="1200"/>
        </w:tabs>
        <w:suppressAutoHyphens/>
        <w:ind w:right="-1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sz w:val="26"/>
          <w:szCs w:val="26"/>
        </w:rPr>
        <w:t xml:space="preserve">«11. </w:t>
      </w:r>
      <w:r w:rsidRPr="0081204C">
        <w:rPr>
          <w:bCs/>
          <w:sz w:val="26"/>
          <w:szCs w:val="26"/>
        </w:rPr>
        <w:t xml:space="preserve">Полномочия депутата </w:t>
      </w:r>
      <w:r w:rsidRPr="0081204C">
        <w:rPr>
          <w:bCs/>
          <w:color w:val="000000"/>
          <w:sz w:val="26"/>
          <w:szCs w:val="26"/>
          <w:lang w:eastAsia="zh-CN"/>
        </w:rPr>
        <w:t>Совета депутатов</w:t>
      </w:r>
      <w:r w:rsidRPr="0081204C">
        <w:rPr>
          <w:bCs/>
          <w:sz w:val="26"/>
          <w:szCs w:val="26"/>
        </w:rPr>
        <w:t xml:space="preserve"> прекращаются досрочно решением </w:t>
      </w:r>
      <w:r w:rsidRPr="0081204C">
        <w:rPr>
          <w:bCs/>
          <w:color w:val="000000"/>
          <w:sz w:val="26"/>
          <w:szCs w:val="26"/>
          <w:lang w:eastAsia="zh-CN"/>
        </w:rPr>
        <w:t>Совета депутатов</w:t>
      </w:r>
      <w:r w:rsidRPr="0081204C">
        <w:rPr>
          <w:bCs/>
          <w:sz w:val="26"/>
          <w:szCs w:val="26"/>
        </w:rPr>
        <w:t xml:space="preserve"> в случае отсутствия депутата без уважительных причин на всех заседаниях </w:t>
      </w:r>
      <w:r w:rsidRPr="0081204C">
        <w:rPr>
          <w:bCs/>
          <w:color w:val="000000"/>
          <w:sz w:val="26"/>
          <w:szCs w:val="26"/>
          <w:lang w:eastAsia="zh-CN"/>
        </w:rPr>
        <w:t>Совета депутатов</w:t>
      </w:r>
      <w:r w:rsidRPr="0081204C">
        <w:rPr>
          <w:bCs/>
          <w:sz w:val="26"/>
          <w:szCs w:val="26"/>
        </w:rPr>
        <w:t xml:space="preserve"> в течение шести месяцев подряд.»;</w:t>
      </w:r>
    </w:p>
    <w:p w:rsidR="0081204C" w:rsidRPr="0081204C" w:rsidRDefault="0081204C" w:rsidP="0081204C">
      <w:pPr>
        <w:tabs>
          <w:tab w:val="left" w:pos="1200"/>
        </w:tabs>
        <w:suppressAutoHyphens/>
        <w:ind w:right="-1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b/>
          <w:bCs/>
          <w:sz w:val="26"/>
          <w:szCs w:val="26"/>
        </w:rPr>
        <w:t>1.6. в статье 37:</w:t>
      </w:r>
    </w:p>
    <w:p w:rsidR="0081204C" w:rsidRPr="0081204C" w:rsidRDefault="0081204C" w:rsidP="0081204C">
      <w:pPr>
        <w:tabs>
          <w:tab w:val="left" w:pos="1200"/>
        </w:tabs>
        <w:suppressAutoHyphens/>
        <w:ind w:right="-1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b/>
          <w:bCs/>
          <w:sz w:val="26"/>
          <w:szCs w:val="26"/>
        </w:rPr>
        <w:t xml:space="preserve">- в пункте 2 слова </w:t>
      </w:r>
      <w:r w:rsidRPr="0081204C">
        <w:rPr>
          <w:bCs/>
          <w:sz w:val="26"/>
          <w:szCs w:val="26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 </w:t>
      </w:r>
      <w:r w:rsidRPr="0081204C">
        <w:rPr>
          <w:b/>
          <w:bCs/>
          <w:sz w:val="26"/>
          <w:szCs w:val="26"/>
        </w:rPr>
        <w:t>заменить словами</w:t>
      </w:r>
      <w:r w:rsidRPr="0081204C">
        <w:rPr>
          <w:bCs/>
          <w:sz w:val="26"/>
          <w:szCs w:val="26"/>
        </w:rPr>
        <w:t xml:space="preserve"> «О гарантиях осуществления полномочий лиц, замещающих муниципальные должности в Красноярском крае»;</w:t>
      </w:r>
    </w:p>
    <w:p w:rsidR="0081204C" w:rsidRPr="0081204C" w:rsidRDefault="0081204C" w:rsidP="0081204C">
      <w:pPr>
        <w:tabs>
          <w:tab w:val="left" w:pos="1200"/>
        </w:tabs>
        <w:suppressAutoHyphens/>
        <w:ind w:right="-1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b/>
          <w:bCs/>
          <w:sz w:val="26"/>
          <w:szCs w:val="26"/>
        </w:rPr>
        <w:t xml:space="preserve">- в пункте </w:t>
      </w:r>
      <w:r w:rsidRPr="0081204C">
        <w:rPr>
          <w:b/>
          <w:bCs/>
          <w:color w:val="000000"/>
          <w:sz w:val="26"/>
          <w:szCs w:val="26"/>
        </w:rPr>
        <w:t>7.1</w:t>
      </w:r>
      <w:r w:rsidRPr="0081204C">
        <w:rPr>
          <w:b/>
          <w:bCs/>
          <w:sz w:val="26"/>
          <w:szCs w:val="26"/>
        </w:rPr>
        <w:t xml:space="preserve"> слова </w:t>
      </w:r>
      <w:r w:rsidRPr="0081204C">
        <w:rPr>
          <w:bCs/>
          <w:sz w:val="26"/>
          <w:szCs w:val="26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 </w:t>
      </w:r>
      <w:r w:rsidRPr="0081204C">
        <w:rPr>
          <w:b/>
          <w:bCs/>
          <w:sz w:val="26"/>
          <w:szCs w:val="26"/>
        </w:rPr>
        <w:t>заменить словами</w:t>
      </w:r>
      <w:r w:rsidRPr="0081204C">
        <w:rPr>
          <w:bCs/>
          <w:sz w:val="26"/>
          <w:szCs w:val="26"/>
        </w:rPr>
        <w:t xml:space="preserve"> «О гарантиях осуществления полномочий лиц, замещающих муниципальные должности в Красноярском крае»;</w:t>
      </w:r>
    </w:p>
    <w:p w:rsidR="0081204C" w:rsidRPr="0081204C" w:rsidRDefault="0081204C" w:rsidP="0081204C">
      <w:pPr>
        <w:tabs>
          <w:tab w:val="left" w:pos="1200"/>
        </w:tabs>
        <w:suppressAutoHyphens/>
        <w:ind w:right="-1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b/>
          <w:bCs/>
          <w:sz w:val="26"/>
          <w:szCs w:val="26"/>
        </w:rPr>
        <w:t xml:space="preserve">1.7. в пункте 2 статьи 41 слово </w:t>
      </w:r>
      <w:r w:rsidRPr="0081204C">
        <w:rPr>
          <w:bCs/>
          <w:sz w:val="26"/>
          <w:szCs w:val="26"/>
        </w:rPr>
        <w:t>«нормативно-правовым»</w:t>
      </w:r>
      <w:r w:rsidRPr="0081204C">
        <w:rPr>
          <w:b/>
          <w:bCs/>
          <w:sz w:val="26"/>
          <w:szCs w:val="26"/>
        </w:rPr>
        <w:t xml:space="preserve"> заменить словами</w:t>
      </w:r>
      <w:r w:rsidR="00D5522A">
        <w:rPr>
          <w:bCs/>
          <w:sz w:val="26"/>
          <w:szCs w:val="26"/>
        </w:rPr>
        <w:t xml:space="preserve"> «нормативным правовым».</w:t>
      </w:r>
    </w:p>
    <w:p w:rsidR="0081204C" w:rsidRPr="0081204C" w:rsidRDefault="0081204C" w:rsidP="0081204C">
      <w:pPr>
        <w:tabs>
          <w:tab w:val="left" w:pos="1276"/>
        </w:tabs>
        <w:suppressAutoHyphens/>
        <w:ind w:firstLine="709"/>
        <w:jc w:val="both"/>
        <w:rPr>
          <w:rFonts w:cs="Calibri"/>
          <w:sz w:val="28"/>
          <w:szCs w:val="28"/>
        </w:rPr>
      </w:pPr>
      <w:r w:rsidRPr="0081204C">
        <w:rPr>
          <w:sz w:val="26"/>
          <w:szCs w:val="26"/>
        </w:rPr>
        <w:t>2. Контроль за исполнением настоящего Решения возложить на</w:t>
      </w:r>
      <w:r w:rsidRPr="0081204C">
        <w:rPr>
          <w:rFonts w:cs="Calibri"/>
          <w:sz w:val="28"/>
          <w:szCs w:val="28"/>
        </w:rPr>
        <w:t xml:space="preserve"> главу сельсовета.</w:t>
      </w:r>
    </w:p>
    <w:p w:rsidR="0081204C" w:rsidRPr="0081204C" w:rsidRDefault="0081204C" w:rsidP="0081204C">
      <w:pPr>
        <w:tabs>
          <w:tab w:val="left" w:pos="1276"/>
        </w:tabs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sz w:val="26"/>
          <w:szCs w:val="26"/>
        </w:rPr>
        <w:t>3. Глава Усть-Яруль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81204C" w:rsidRPr="0081204C" w:rsidRDefault="0081204C" w:rsidP="0081204C">
      <w:pPr>
        <w:widowControl w:val="0"/>
        <w:tabs>
          <w:tab w:val="left" w:pos="1134"/>
          <w:tab w:val="left" w:pos="1276"/>
        </w:tabs>
        <w:suppressAutoHyphens/>
        <w:ind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1204C">
        <w:rPr>
          <w:bCs/>
          <w:sz w:val="26"/>
          <w:szCs w:val="26"/>
        </w:rPr>
        <w:t xml:space="preserve">4. </w:t>
      </w:r>
      <w:r w:rsidRPr="0081204C">
        <w:rPr>
          <w:sz w:val="26"/>
          <w:szCs w:val="26"/>
        </w:rPr>
        <w:t>Настоящее Решение подлежит официальному опубликованию после его государственной регистрации и вступает в силу со дня официального опубликования.</w:t>
      </w:r>
    </w:p>
    <w:p w:rsidR="0081204C" w:rsidRPr="0081204C" w:rsidRDefault="0081204C" w:rsidP="0081204C">
      <w:pPr>
        <w:widowControl w:val="0"/>
        <w:tabs>
          <w:tab w:val="left" w:pos="1134"/>
          <w:tab w:val="left" w:pos="1276"/>
        </w:tabs>
        <w:suppressAutoHyphens/>
        <w:ind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</w:p>
    <w:p w:rsidR="0081204C" w:rsidRPr="0081204C" w:rsidRDefault="0081204C" w:rsidP="0081204C">
      <w:pPr>
        <w:tabs>
          <w:tab w:val="left" w:pos="1134"/>
          <w:tab w:val="left" w:pos="1276"/>
        </w:tabs>
        <w:suppressAutoHyphens/>
        <w:ind w:right="57"/>
        <w:contextualSpacing/>
        <w:jc w:val="both"/>
        <w:rPr>
          <w:sz w:val="26"/>
          <w:szCs w:val="26"/>
        </w:rPr>
      </w:pPr>
    </w:p>
    <w:p w:rsidR="0081204C" w:rsidRPr="0081204C" w:rsidRDefault="0081204C" w:rsidP="0081204C">
      <w:p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81204C">
        <w:rPr>
          <w:sz w:val="28"/>
          <w:szCs w:val="28"/>
        </w:rPr>
        <w:t>Глава Усть-Ярульского сельсовета                                        М.Д. Дезиндорф</w:t>
      </w:r>
    </w:p>
    <w:p w:rsidR="0081204C" w:rsidRPr="0081204C" w:rsidRDefault="0081204C" w:rsidP="008120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04C" w:rsidRPr="0081204C" w:rsidRDefault="0081204C" w:rsidP="00812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204C">
        <w:rPr>
          <w:sz w:val="28"/>
          <w:szCs w:val="28"/>
        </w:rPr>
        <w:t>Председатель Усть-Ярульского</w:t>
      </w:r>
    </w:p>
    <w:p w:rsidR="0081204C" w:rsidRDefault="0081204C" w:rsidP="0081204C">
      <w:pPr>
        <w:jc w:val="both"/>
        <w:rPr>
          <w:sz w:val="28"/>
          <w:szCs w:val="28"/>
        </w:rPr>
      </w:pPr>
      <w:r w:rsidRPr="0081204C">
        <w:rPr>
          <w:sz w:val="28"/>
          <w:szCs w:val="28"/>
        </w:rPr>
        <w:t>Сельского Совета депутатов                                                        Е.В. Виншу</w:t>
      </w:r>
    </w:p>
    <w:p w:rsidR="00D5522A" w:rsidRDefault="00D5522A" w:rsidP="0081204C">
      <w:pPr>
        <w:jc w:val="both"/>
        <w:rPr>
          <w:sz w:val="28"/>
          <w:szCs w:val="28"/>
        </w:rPr>
      </w:pPr>
    </w:p>
    <w:p w:rsidR="00D5522A" w:rsidRDefault="00D5522A" w:rsidP="0081204C">
      <w:pPr>
        <w:jc w:val="both"/>
        <w:rPr>
          <w:sz w:val="28"/>
          <w:szCs w:val="28"/>
        </w:rPr>
      </w:pPr>
    </w:p>
    <w:p w:rsidR="00D5522A" w:rsidRDefault="00D5522A" w:rsidP="0081204C">
      <w:pPr>
        <w:jc w:val="both"/>
        <w:rPr>
          <w:sz w:val="28"/>
          <w:szCs w:val="28"/>
        </w:rPr>
      </w:pPr>
    </w:p>
    <w:p w:rsidR="00D5522A" w:rsidRDefault="00D5522A" w:rsidP="0081204C">
      <w:pPr>
        <w:jc w:val="both"/>
        <w:rPr>
          <w:sz w:val="28"/>
          <w:szCs w:val="28"/>
        </w:rPr>
      </w:pPr>
    </w:p>
    <w:p w:rsidR="00D5522A" w:rsidRDefault="00D5522A" w:rsidP="0081204C">
      <w:pPr>
        <w:jc w:val="both"/>
        <w:rPr>
          <w:sz w:val="28"/>
          <w:szCs w:val="28"/>
        </w:rPr>
      </w:pPr>
    </w:p>
    <w:p w:rsidR="00D5522A" w:rsidRPr="0081204C" w:rsidRDefault="00D5522A" w:rsidP="0081204C">
      <w:pPr>
        <w:jc w:val="both"/>
        <w:rPr>
          <w:bCs/>
          <w:sz w:val="28"/>
          <w:szCs w:val="28"/>
        </w:rPr>
      </w:pPr>
      <w:bookmarkStart w:id="0" w:name="_GoBack"/>
      <w:bookmarkEnd w:id="0"/>
    </w:p>
    <w:tbl>
      <w:tblPr>
        <w:tblW w:w="93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1070"/>
        <w:gridCol w:w="1037"/>
        <w:gridCol w:w="386"/>
        <w:gridCol w:w="966"/>
        <w:gridCol w:w="1054"/>
        <w:gridCol w:w="1055"/>
        <w:gridCol w:w="1102"/>
        <w:gridCol w:w="335"/>
        <w:gridCol w:w="1247"/>
      </w:tblGrid>
      <w:tr w:rsidR="0081204C" w:rsidRPr="0081204C" w:rsidTr="00160ABC">
        <w:trPr>
          <w:trHeight w:val="1178"/>
        </w:trPr>
        <w:tc>
          <w:tcPr>
            <w:tcW w:w="9329" w:type="dxa"/>
            <w:gridSpan w:val="10"/>
            <w:noWrap/>
            <w:vAlign w:val="bottom"/>
          </w:tcPr>
          <w:p w:rsidR="0081204C" w:rsidRPr="0081204C" w:rsidRDefault="0081204C" w:rsidP="0081204C">
            <w:pPr>
              <w:jc w:val="center"/>
              <w:rPr>
                <w:sz w:val="20"/>
                <w:szCs w:val="20"/>
              </w:rPr>
            </w:pPr>
            <w:r w:rsidRPr="0081204C">
              <w:rPr>
                <w:noProof/>
              </w:rPr>
              <w:lastRenderedPageBreak/>
              <w:drawing>
                <wp:inline distT="0" distB="0" distL="0" distR="0">
                  <wp:extent cx="647700" cy="790575"/>
                  <wp:effectExtent l="0" t="0" r="0" b="9525"/>
                  <wp:docPr id="4" name="Рисунок 4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04C" w:rsidRPr="0081204C" w:rsidRDefault="0081204C" w:rsidP="0081204C">
            <w:pPr>
              <w:jc w:val="center"/>
              <w:rPr>
                <w:sz w:val="20"/>
                <w:szCs w:val="20"/>
              </w:rPr>
            </w:pPr>
          </w:p>
        </w:tc>
      </w:tr>
      <w:tr w:rsidR="0081204C" w:rsidRPr="0081204C" w:rsidTr="00160ABC">
        <w:trPr>
          <w:trHeight w:val="405"/>
        </w:trPr>
        <w:tc>
          <w:tcPr>
            <w:tcW w:w="9329" w:type="dxa"/>
            <w:gridSpan w:val="10"/>
            <w:noWrap/>
            <w:vAlign w:val="bottom"/>
          </w:tcPr>
          <w:p w:rsidR="0081204C" w:rsidRPr="0081204C" w:rsidRDefault="0081204C" w:rsidP="0081204C">
            <w:pPr>
              <w:jc w:val="center"/>
              <w:rPr>
                <w:b/>
                <w:sz w:val="28"/>
                <w:szCs w:val="28"/>
              </w:rPr>
            </w:pPr>
            <w:r w:rsidRPr="0081204C">
              <w:rPr>
                <w:b/>
                <w:sz w:val="28"/>
                <w:szCs w:val="28"/>
              </w:rPr>
              <w:t>АДМИНИСТРАЦИЯ</w:t>
            </w:r>
          </w:p>
          <w:p w:rsidR="0081204C" w:rsidRPr="0081204C" w:rsidRDefault="0081204C" w:rsidP="0081204C">
            <w:pPr>
              <w:jc w:val="center"/>
              <w:rPr>
                <w:b/>
                <w:sz w:val="28"/>
                <w:szCs w:val="28"/>
              </w:rPr>
            </w:pPr>
            <w:r w:rsidRPr="0081204C">
              <w:rPr>
                <w:b/>
                <w:sz w:val="28"/>
                <w:szCs w:val="28"/>
              </w:rPr>
              <w:t>УСТЬ-ЯРУЛЬСКОГО СЕЛЬСОВЕТА</w:t>
            </w:r>
            <w:r w:rsidRPr="0081204C">
              <w:rPr>
                <w:b/>
                <w:sz w:val="28"/>
                <w:szCs w:val="28"/>
              </w:rPr>
              <w:br/>
              <w:t>ИРБЕЙСКОГО РАЙОНА КРАСНОЯРСКОГО КРАЯ</w:t>
            </w:r>
          </w:p>
          <w:p w:rsidR="0081204C" w:rsidRPr="0081204C" w:rsidRDefault="0081204C" w:rsidP="0081204C">
            <w:pPr>
              <w:jc w:val="center"/>
              <w:rPr>
                <w:sz w:val="32"/>
                <w:szCs w:val="32"/>
              </w:rPr>
            </w:pPr>
          </w:p>
        </w:tc>
      </w:tr>
      <w:tr w:rsidR="0081204C" w:rsidRPr="0081204C" w:rsidTr="00160ABC">
        <w:trPr>
          <w:trHeight w:val="1018"/>
        </w:trPr>
        <w:tc>
          <w:tcPr>
            <w:tcW w:w="9329" w:type="dxa"/>
            <w:gridSpan w:val="10"/>
            <w:noWrap/>
            <w:vAlign w:val="bottom"/>
          </w:tcPr>
          <w:p w:rsidR="0081204C" w:rsidRPr="0081204C" w:rsidRDefault="0081204C" w:rsidP="0081204C">
            <w:pPr>
              <w:jc w:val="center"/>
              <w:rPr>
                <w:b/>
                <w:sz w:val="32"/>
                <w:szCs w:val="32"/>
              </w:rPr>
            </w:pPr>
            <w:r w:rsidRPr="0081204C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1204C" w:rsidRPr="0081204C" w:rsidTr="00160ABC">
        <w:trPr>
          <w:trHeight w:val="375"/>
        </w:trPr>
        <w:tc>
          <w:tcPr>
            <w:tcW w:w="1102" w:type="dxa"/>
            <w:noWrap/>
            <w:vAlign w:val="bottom"/>
          </w:tcPr>
          <w:p w:rsidR="0081204C" w:rsidRPr="0081204C" w:rsidRDefault="0081204C" w:rsidP="0081204C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  <w:noWrap/>
            <w:vAlign w:val="bottom"/>
          </w:tcPr>
          <w:p w:rsidR="0081204C" w:rsidRPr="0081204C" w:rsidRDefault="0081204C" w:rsidP="0081204C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vAlign w:val="bottom"/>
          </w:tcPr>
          <w:p w:rsidR="0081204C" w:rsidRPr="0081204C" w:rsidRDefault="0081204C" w:rsidP="0081204C">
            <w:pPr>
              <w:rPr>
                <w:sz w:val="28"/>
                <w:szCs w:val="28"/>
              </w:rPr>
            </w:pPr>
          </w:p>
        </w:tc>
        <w:tc>
          <w:tcPr>
            <w:tcW w:w="376" w:type="dxa"/>
            <w:noWrap/>
            <w:vAlign w:val="bottom"/>
          </w:tcPr>
          <w:p w:rsidR="0081204C" w:rsidRPr="0081204C" w:rsidRDefault="0081204C" w:rsidP="0081204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noWrap/>
            <w:vAlign w:val="bottom"/>
          </w:tcPr>
          <w:p w:rsidR="0081204C" w:rsidRPr="0081204C" w:rsidRDefault="0081204C" w:rsidP="0081204C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noWrap/>
            <w:vAlign w:val="bottom"/>
          </w:tcPr>
          <w:p w:rsidR="0081204C" w:rsidRPr="0081204C" w:rsidRDefault="0081204C" w:rsidP="0081204C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noWrap/>
            <w:vAlign w:val="bottom"/>
          </w:tcPr>
          <w:p w:rsidR="0081204C" w:rsidRPr="0081204C" w:rsidRDefault="0081204C" w:rsidP="0081204C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noWrap/>
            <w:vAlign w:val="bottom"/>
          </w:tcPr>
          <w:p w:rsidR="0081204C" w:rsidRPr="0081204C" w:rsidRDefault="0081204C" w:rsidP="0081204C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noWrap/>
            <w:vAlign w:val="bottom"/>
          </w:tcPr>
          <w:p w:rsidR="0081204C" w:rsidRPr="0081204C" w:rsidRDefault="0081204C" w:rsidP="0081204C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  <w:noWrap/>
            <w:vAlign w:val="bottom"/>
          </w:tcPr>
          <w:p w:rsidR="0081204C" w:rsidRPr="0081204C" w:rsidRDefault="0081204C" w:rsidP="0081204C">
            <w:pPr>
              <w:rPr>
                <w:sz w:val="28"/>
                <w:szCs w:val="28"/>
              </w:rPr>
            </w:pPr>
          </w:p>
        </w:tc>
      </w:tr>
      <w:tr w:rsidR="0081204C" w:rsidRPr="0081204C" w:rsidTr="00160ABC">
        <w:trPr>
          <w:trHeight w:val="375"/>
        </w:trPr>
        <w:tc>
          <w:tcPr>
            <w:tcW w:w="3583" w:type="dxa"/>
            <w:gridSpan w:val="4"/>
            <w:noWrap/>
            <w:vAlign w:val="center"/>
          </w:tcPr>
          <w:p w:rsidR="0081204C" w:rsidRPr="0081204C" w:rsidRDefault="0081204C" w:rsidP="0081204C">
            <w:pPr>
              <w:rPr>
                <w:sz w:val="28"/>
                <w:szCs w:val="28"/>
              </w:rPr>
            </w:pPr>
            <w:r w:rsidRPr="0081204C">
              <w:rPr>
                <w:sz w:val="28"/>
                <w:szCs w:val="28"/>
              </w:rPr>
              <w:t>02.05.2023 г.</w:t>
            </w:r>
          </w:p>
        </w:tc>
        <w:tc>
          <w:tcPr>
            <w:tcW w:w="2017" w:type="dxa"/>
            <w:gridSpan w:val="2"/>
            <w:noWrap/>
            <w:vAlign w:val="center"/>
          </w:tcPr>
          <w:p w:rsidR="0081204C" w:rsidRPr="0081204C" w:rsidRDefault="0081204C" w:rsidP="0081204C">
            <w:pPr>
              <w:jc w:val="center"/>
              <w:rPr>
                <w:sz w:val="28"/>
                <w:szCs w:val="28"/>
              </w:rPr>
            </w:pPr>
            <w:r w:rsidRPr="0081204C">
              <w:rPr>
                <w:sz w:val="28"/>
                <w:szCs w:val="28"/>
              </w:rPr>
              <w:t>с. Усть-Яруль</w:t>
            </w:r>
          </w:p>
        </w:tc>
        <w:tc>
          <w:tcPr>
            <w:tcW w:w="1054" w:type="dxa"/>
            <w:noWrap/>
            <w:vAlign w:val="center"/>
          </w:tcPr>
          <w:p w:rsidR="0081204C" w:rsidRPr="0081204C" w:rsidRDefault="0081204C" w:rsidP="0081204C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noWrap/>
            <w:vAlign w:val="center"/>
          </w:tcPr>
          <w:p w:rsidR="0081204C" w:rsidRPr="0081204C" w:rsidRDefault="0081204C" w:rsidP="0081204C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noWrap/>
            <w:vAlign w:val="center"/>
          </w:tcPr>
          <w:p w:rsidR="0081204C" w:rsidRPr="0081204C" w:rsidRDefault="0081204C" w:rsidP="0081204C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  <w:noWrap/>
            <w:vAlign w:val="bottom"/>
          </w:tcPr>
          <w:p w:rsidR="0081204C" w:rsidRPr="0081204C" w:rsidRDefault="0081204C" w:rsidP="0081204C">
            <w:pPr>
              <w:rPr>
                <w:rFonts w:ascii="Arial" w:hAnsi="Arial"/>
                <w:sz w:val="20"/>
                <w:szCs w:val="20"/>
              </w:rPr>
            </w:pPr>
            <w:r w:rsidRPr="0081204C">
              <w:rPr>
                <w:sz w:val="28"/>
                <w:szCs w:val="28"/>
              </w:rPr>
              <w:t>№ 15-пг</w:t>
            </w:r>
          </w:p>
        </w:tc>
      </w:tr>
    </w:tbl>
    <w:p w:rsidR="0081204C" w:rsidRPr="0081204C" w:rsidRDefault="0081204C" w:rsidP="0081204C"/>
    <w:p w:rsidR="0081204C" w:rsidRPr="0081204C" w:rsidRDefault="0081204C" w:rsidP="0081204C">
      <w:pPr>
        <w:jc w:val="both"/>
      </w:pPr>
      <w:r w:rsidRPr="0081204C">
        <w:t>О внесении изменений в постановление администрации Усть-Ярульского сельсовета от 29.12.2022 № 61-пг «Об утверждении перечня главных администраторов доходов бюджета Усть-Ярульского сельсовета Ирбейского района Красноярского края»</w:t>
      </w:r>
    </w:p>
    <w:p w:rsidR="0081204C" w:rsidRPr="0081204C" w:rsidRDefault="0081204C" w:rsidP="0081204C"/>
    <w:p w:rsidR="0081204C" w:rsidRPr="0081204C" w:rsidRDefault="0081204C" w:rsidP="0081204C">
      <w:pPr>
        <w:ind w:firstLine="567"/>
        <w:jc w:val="both"/>
      </w:pPr>
      <w:r w:rsidRPr="0081204C">
        <w:t xml:space="preserve">В соответствии с пунктом 3.2. статьи 160.1 Бюджетного кодекса Российской Федерации, Постановлением Правительства РФ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</w:t>
      </w:r>
    </w:p>
    <w:p w:rsidR="0081204C" w:rsidRPr="0081204C" w:rsidRDefault="0081204C" w:rsidP="0081204C">
      <w:pPr>
        <w:jc w:val="both"/>
      </w:pPr>
      <w:r w:rsidRPr="0081204C">
        <w:t>Усть-Ярульского сельсовета ПОСТАНОВЛЯЕТ:</w:t>
      </w:r>
    </w:p>
    <w:p w:rsidR="0081204C" w:rsidRPr="0081204C" w:rsidRDefault="0081204C" w:rsidP="0081204C">
      <w:pPr>
        <w:numPr>
          <w:ilvl w:val="0"/>
          <w:numId w:val="6"/>
        </w:numPr>
      </w:pPr>
      <w:r w:rsidRPr="0081204C">
        <w:t>Дополнить перечень главных администраторов доходов бюджета Усть-Ярульского сельсовета после строки 59 добавить строки следующего содержания:</w:t>
      </w:r>
    </w:p>
    <w:p w:rsidR="0081204C" w:rsidRPr="0081204C" w:rsidRDefault="0081204C" w:rsidP="0081204C">
      <w:pPr>
        <w:ind w:left="72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1781"/>
        <w:gridCol w:w="1842"/>
        <w:gridCol w:w="4927"/>
      </w:tblGrid>
      <w:tr w:rsidR="0081204C" w:rsidRPr="0081204C" w:rsidTr="00160ABC">
        <w:tc>
          <w:tcPr>
            <w:tcW w:w="913" w:type="dxa"/>
          </w:tcPr>
          <w:p w:rsidR="0081204C" w:rsidRPr="0081204C" w:rsidRDefault="0081204C" w:rsidP="0081204C">
            <w:pPr>
              <w:jc w:val="center"/>
              <w:rPr>
                <w:sz w:val="20"/>
                <w:szCs w:val="20"/>
              </w:rPr>
            </w:pPr>
            <w:r w:rsidRPr="0081204C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781" w:type="dxa"/>
          </w:tcPr>
          <w:p w:rsidR="0081204C" w:rsidRPr="0081204C" w:rsidRDefault="0081204C" w:rsidP="0081204C">
            <w:pPr>
              <w:jc w:val="center"/>
              <w:rPr>
                <w:sz w:val="20"/>
                <w:szCs w:val="20"/>
              </w:rPr>
            </w:pPr>
            <w:r w:rsidRPr="0081204C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1842" w:type="dxa"/>
          </w:tcPr>
          <w:p w:rsidR="0081204C" w:rsidRPr="0081204C" w:rsidRDefault="0081204C" w:rsidP="0081204C">
            <w:pPr>
              <w:jc w:val="center"/>
              <w:rPr>
                <w:sz w:val="20"/>
                <w:szCs w:val="20"/>
              </w:rPr>
            </w:pPr>
            <w:r w:rsidRPr="0081204C">
              <w:rPr>
                <w:sz w:val="20"/>
                <w:szCs w:val="20"/>
              </w:rPr>
              <w:t>КБК</w:t>
            </w:r>
          </w:p>
        </w:tc>
        <w:tc>
          <w:tcPr>
            <w:tcW w:w="4927" w:type="dxa"/>
          </w:tcPr>
          <w:p w:rsidR="0081204C" w:rsidRPr="0081204C" w:rsidRDefault="0081204C" w:rsidP="0081204C">
            <w:pPr>
              <w:jc w:val="center"/>
              <w:rPr>
                <w:sz w:val="20"/>
                <w:szCs w:val="20"/>
              </w:rPr>
            </w:pPr>
            <w:r w:rsidRPr="0081204C">
              <w:rPr>
                <w:sz w:val="20"/>
                <w:szCs w:val="20"/>
              </w:rPr>
              <w:t>Наименование КБК</w:t>
            </w:r>
          </w:p>
        </w:tc>
      </w:tr>
      <w:tr w:rsidR="0081204C" w:rsidRPr="0081204C" w:rsidTr="00160ABC">
        <w:tc>
          <w:tcPr>
            <w:tcW w:w="913" w:type="dxa"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</w:p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60</w:t>
            </w:r>
          </w:p>
        </w:tc>
        <w:tc>
          <w:tcPr>
            <w:tcW w:w="1781" w:type="dxa"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</w:p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1842" w:type="dxa"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</w:p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2 49999 10 7641 150</w:t>
            </w:r>
          </w:p>
        </w:tc>
        <w:tc>
          <w:tcPr>
            <w:tcW w:w="4927" w:type="dxa"/>
            <w:vAlign w:val="center"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.</w:t>
            </w:r>
          </w:p>
        </w:tc>
      </w:tr>
      <w:tr w:rsidR="0081204C" w:rsidRPr="0081204C" w:rsidTr="00160ABC">
        <w:tc>
          <w:tcPr>
            <w:tcW w:w="913" w:type="dxa"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</w:p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61</w:t>
            </w:r>
          </w:p>
        </w:tc>
        <w:tc>
          <w:tcPr>
            <w:tcW w:w="1781" w:type="dxa"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</w:p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1842" w:type="dxa"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</w:p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 xml:space="preserve">1 17 15030 10 </w:t>
            </w:r>
          </w:p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0001 150</w:t>
            </w:r>
          </w:p>
        </w:tc>
        <w:tc>
          <w:tcPr>
            <w:tcW w:w="4927" w:type="dxa"/>
            <w:vAlign w:val="center"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Инициативные платежи, зачисляемые в бюджеты сельских поселений от юридических лиц (предпринимателей).</w:t>
            </w:r>
          </w:p>
        </w:tc>
      </w:tr>
      <w:tr w:rsidR="0081204C" w:rsidRPr="0081204C" w:rsidTr="00160ABC">
        <w:tc>
          <w:tcPr>
            <w:tcW w:w="913" w:type="dxa"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</w:p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62</w:t>
            </w:r>
          </w:p>
        </w:tc>
        <w:tc>
          <w:tcPr>
            <w:tcW w:w="1781" w:type="dxa"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</w:p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1842" w:type="dxa"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</w:p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 xml:space="preserve">1 17 15030 10 </w:t>
            </w:r>
          </w:p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0002 150</w:t>
            </w:r>
          </w:p>
        </w:tc>
        <w:tc>
          <w:tcPr>
            <w:tcW w:w="4927" w:type="dxa"/>
            <w:vAlign w:val="center"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Инициативные платежи, зачисляемые в бюджеты сельских поселений от физических лиц.</w:t>
            </w:r>
          </w:p>
        </w:tc>
      </w:tr>
    </w:tbl>
    <w:p w:rsidR="0081204C" w:rsidRPr="0081204C" w:rsidRDefault="0081204C" w:rsidP="0081204C">
      <w:pPr>
        <w:ind w:left="720"/>
        <w:jc w:val="both"/>
      </w:pPr>
    </w:p>
    <w:p w:rsidR="0081204C" w:rsidRPr="0081204C" w:rsidRDefault="0081204C" w:rsidP="0081204C">
      <w:pPr>
        <w:tabs>
          <w:tab w:val="left" w:pos="1134"/>
        </w:tabs>
        <w:jc w:val="both"/>
      </w:pPr>
      <w:r w:rsidRPr="0081204C">
        <w:t xml:space="preserve">        </w:t>
      </w:r>
    </w:p>
    <w:p w:rsidR="0081204C" w:rsidRPr="0081204C" w:rsidRDefault="0081204C" w:rsidP="0081204C">
      <w:pPr>
        <w:ind w:firstLine="567"/>
        <w:jc w:val="both"/>
      </w:pPr>
      <w:r w:rsidRPr="0081204C">
        <w:t>2.  Контроль за исполнением настоящего Постановления оставляю за собой.</w:t>
      </w:r>
    </w:p>
    <w:p w:rsidR="0081204C" w:rsidRPr="0081204C" w:rsidRDefault="0081204C" w:rsidP="0081204C">
      <w:pPr>
        <w:tabs>
          <w:tab w:val="left" w:pos="1134"/>
        </w:tabs>
        <w:jc w:val="both"/>
      </w:pPr>
      <w:r w:rsidRPr="0081204C">
        <w:t xml:space="preserve">         3. Настоящее Постановление вступает в силу в день, следующий за днем его опубликования в периодическом печатном издании «Усть-Ярульский  вестник».</w:t>
      </w:r>
    </w:p>
    <w:p w:rsidR="0081204C" w:rsidRPr="0081204C" w:rsidRDefault="0081204C" w:rsidP="0081204C">
      <w:pPr>
        <w:ind w:firstLine="567"/>
        <w:jc w:val="both"/>
      </w:pPr>
      <w:r w:rsidRPr="0081204C">
        <w:t xml:space="preserve"> </w:t>
      </w:r>
    </w:p>
    <w:p w:rsidR="0081204C" w:rsidRPr="0081204C" w:rsidRDefault="0081204C" w:rsidP="0081204C">
      <w:pPr>
        <w:jc w:val="both"/>
      </w:pPr>
    </w:p>
    <w:p w:rsidR="0081204C" w:rsidRPr="0081204C" w:rsidRDefault="0081204C" w:rsidP="0081204C">
      <w:pPr>
        <w:jc w:val="both"/>
        <w:rPr>
          <w:rFonts w:ascii="Arial" w:hAnsi="Arial" w:cs="Arial"/>
        </w:rPr>
      </w:pPr>
    </w:p>
    <w:p w:rsidR="0081204C" w:rsidRPr="0081204C" w:rsidRDefault="0081204C" w:rsidP="0081204C">
      <w:pPr>
        <w:jc w:val="both"/>
        <w:rPr>
          <w:sz w:val="28"/>
          <w:szCs w:val="28"/>
        </w:rPr>
      </w:pPr>
    </w:p>
    <w:p w:rsidR="0081204C" w:rsidRPr="0081204C" w:rsidRDefault="0081204C" w:rsidP="0081204C">
      <w:pPr>
        <w:rPr>
          <w:bCs/>
        </w:rPr>
        <w:sectPr w:rsidR="0081204C" w:rsidRPr="0081204C" w:rsidSect="0081204C">
          <w:type w:val="continuous"/>
          <w:pgSz w:w="11906" w:h="16838"/>
          <w:pgMar w:top="567" w:right="850" w:bottom="567" w:left="1701" w:header="708" w:footer="708" w:gutter="0"/>
          <w:cols w:space="708"/>
          <w:docGrid w:linePitch="360"/>
        </w:sectPr>
      </w:pPr>
      <w:r w:rsidRPr="0081204C">
        <w:t xml:space="preserve">Глава сельсовета:                                                                           </w:t>
      </w:r>
      <w:r w:rsidRPr="0081204C">
        <w:rPr>
          <w:bCs/>
        </w:rPr>
        <w:t>М.Д. Дезиндорф</w:t>
      </w:r>
    </w:p>
    <w:p w:rsidR="0081204C" w:rsidRPr="0081204C" w:rsidRDefault="0081204C" w:rsidP="0081204C">
      <w:pPr>
        <w:rPr>
          <w:bCs/>
        </w:rPr>
      </w:pPr>
    </w:p>
    <w:tbl>
      <w:tblPr>
        <w:tblW w:w="14040" w:type="dxa"/>
        <w:tblInd w:w="113" w:type="dxa"/>
        <w:tblLook w:val="04A0" w:firstRow="1" w:lastRow="0" w:firstColumn="1" w:lastColumn="0" w:noHBand="0" w:noVBand="1"/>
      </w:tblPr>
      <w:tblGrid>
        <w:gridCol w:w="855"/>
        <w:gridCol w:w="1032"/>
        <w:gridCol w:w="2860"/>
        <w:gridCol w:w="9560"/>
      </w:tblGrid>
      <w:tr w:rsidR="0081204C" w:rsidRPr="0081204C" w:rsidTr="00160ABC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r w:rsidRPr="0081204C">
              <w:t xml:space="preserve">                                                                                              Приложение </w:t>
            </w:r>
          </w:p>
        </w:tc>
      </w:tr>
      <w:tr w:rsidR="0081204C" w:rsidRPr="0081204C" w:rsidTr="00160ABC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r w:rsidRPr="0081204C">
              <w:t xml:space="preserve">                                                                                              к постановлению</w:t>
            </w:r>
          </w:p>
        </w:tc>
      </w:tr>
      <w:tr w:rsidR="0081204C" w:rsidRPr="0081204C" w:rsidTr="00160ABC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r w:rsidRPr="0081204C">
              <w:t xml:space="preserve">                                                                                              </w:t>
            </w:r>
          </w:p>
        </w:tc>
      </w:tr>
      <w:tr w:rsidR="0081204C" w:rsidRPr="0081204C" w:rsidTr="00160ABC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0"/>
                <w:szCs w:val="20"/>
              </w:rPr>
            </w:pPr>
          </w:p>
        </w:tc>
      </w:tr>
      <w:tr w:rsidR="0081204C" w:rsidRPr="0081204C" w:rsidTr="00160ABC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r w:rsidRPr="0081204C">
              <w:t xml:space="preserve">                                                                                              от   02.05.2023г.                    №15 -пг </w:t>
            </w:r>
          </w:p>
        </w:tc>
      </w:tr>
      <w:tr w:rsidR="0081204C" w:rsidRPr="0081204C" w:rsidTr="00160ABC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0"/>
                <w:szCs w:val="20"/>
              </w:rPr>
            </w:pPr>
          </w:p>
        </w:tc>
        <w:tc>
          <w:tcPr>
            <w:tcW w:w="1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jc w:val="center"/>
              <w:rPr>
                <w:b/>
                <w:bCs/>
              </w:rPr>
            </w:pPr>
            <w:r w:rsidRPr="0081204C">
              <w:rPr>
                <w:b/>
                <w:bCs/>
              </w:rPr>
              <w:t>Перечень главных администраторов доходов сельских поселений  на 2023 год и плановый период 2024-2025 г.г.</w:t>
            </w:r>
          </w:p>
        </w:tc>
      </w:tr>
      <w:tr w:rsidR="0081204C" w:rsidRPr="0081204C" w:rsidTr="00160ABC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jc w:val="center"/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jc w:val="center"/>
              <w:rPr>
                <w:sz w:val="20"/>
                <w:szCs w:val="20"/>
              </w:rPr>
            </w:pPr>
          </w:p>
        </w:tc>
      </w:tr>
      <w:tr w:rsidR="0081204C" w:rsidRPr="0081204C" w:rsidTr="00160ABC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№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Код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 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 </w:t>
            </w:r>
          </w:p>
        </w:tc>
      </w:tr>
      <w:tr w:rsidR="0081204C" w:rsidRPr="0081204C" w:rsidTr="00160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 xml:space="preserve"> строк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админи-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 xml:space="preserve">Код бюджетной 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81204C" w:rsidRPr="0081204C" w:rsidTr="00160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стратора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 </w:t>
            </w:r>
          </w:p>
        </w:tc>
      </w:tr>
      <w:tr w:rsidR="0081204C" w:rsidRPr="0081204C" w:rsidTr="00160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 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 </w:t>
            </w:r>
          </w:p>
        </w:tc>
      </w:tr>
      <w:tr w:rsidR="0081204C" w:rsidRPr="0081204C" w:rsidTr="00160ABC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b/>
                <w:bCs/>
                <w:sz w:val="22"/>
                <w:szCs w:val="22"/>
              </w:rPr>
            </w:pPr>
            <w:r w:rsidRPr="0081204C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b/>
                <w:bCs/>
                <w:sz w:val="22"/>
                <w:szCs w:val="22"/>
              </w:rPr>
            </w:pPr>
            <w:r w:rsidRPr="0081204C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</w:tr>
      <w:tr w:rsidR="0081204C" w:rsidRPr="0081204C" w:rsidTr="00160ABC">
        <w:trPr>
          <w:trHeight w:val="16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3 02 231 01 0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1204C" w:rsidRPr="0081204C" w:rsidTr="00160ABC">
        <w:trPr>
          <w:trHeight w:val="18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3 02 241 01 0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Доходы от уплаты акцизов на моторные масла для дизельных</w:t>
            </w:r>
            <w:r w:rsidRPr="0081204C">
              <w:rPr>
                <w:sz w:val="22"/>
                <w:szCs w:val="22"/>
              </w:rPr>
              <w:br/>
              <w:t xml:space="preserve">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81204C">
              <w:rPr>
                <w:sz w:val="22"/>
                <w:szCs w:val="22"/>
              </w:rPr>
              <w:br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1204C" w:rsidRPr="0081204C" w:rsidTr="00160ABC">
        <w:trPr>
          <w:trHeight w:val="16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3 02 251 01 0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1204C">
              <w:rPr>
                <w:sz w:val="22"/>
                <w:szCs w:val="22"/>
              </w:rPr>
              <w:br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1204C" w:rsidRPr="0081204C" w:rsidTr="00160ABC">
        <w:trPr>
          <w:trHeight w:val="15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3 02 261 01 0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81204C">
              <w:rPr>
                <w:sz w:val="22"/>
                <w:szCs w:val="22"/>
              </w:rPr>
              <w:br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1204C" w:rsidRPr="0081204C" w:rsidTr="00160ABC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1 02 01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1204C" w:rsidRPr="0081204C" w:rsidTr="00160ABC">
        <w:trPr>
          <w:trHeight w:val="13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1 02 010 01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 </w:t>
            </w:r>
          </w:p>
        </w:tc>
      </w:tr>
      <w:tr w:rsidR="0081204C" w:rsidRPr="0081204C" w:rsidTr="00160ABC">
        <w:trPr>
          <w:trHeight w:val="15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1 02 010 01 3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1204C" w:rsidRPr="0081204C" w:rsidTr="00160ABC">
        <w:trPr>
          <w:trHeight w:val="18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1 02 02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1204C" w:rsidRPr="0081204C" w:rsidTr="00160ABC">
        <w:trPr>
          <w:trHeight w:val="16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1 02 020 01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по соответствующему платежу) </w:t>
            </w:r>
          </w:p>
        </w:tc>
      </w:tr>
      <w:tr w:rsidR="0081204C" w:rsidRPr="0081204C" w:rsidTr="00160ABC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1 02 03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1204C" w:rsidRPr="0081204C" w:rsidTr="00160ABC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1 02 030 01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81204C" w:rsidRPr="0081204C" w:rsidTr="00160ABC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1 02 030 01 3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1204C" w:rsidRPr="0081204C" w:rsidTr="00160ABC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5 03 01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1204C" w:rsidRPr="0081204C" w:rsidTr="00160ABC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5 03 010 01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</w:tr>
      <w:tr w:rsidR="0081204C" w:rsidRPr="0081204C" w:rsidTr="00160ABC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5 03 010 01 3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1204C" w:rsidRPr="0081204C" w:rsidTr="00160ABC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6 01 03 010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1204C" w:rsidRPr="0081204C" w:rsidTr="00160ABC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6 01 03 010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(пени по соответствующему платежу)</w:t>
            </w:r>
          </w:p>
        </w:tc>
      </w:tr>
      <w:tr w:rsidR="0081204C" w:rsidRPr="0081204C" w:rsidTr="00160ABC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6 01 03 010 3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81204C" w:rsidRPr="0081204C" w:rsidTr="00160ABC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6 06 03 310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1204C" w:rsidRPr="0081204C" w:rsidTr="00160ABC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6 06 03 310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81204C" w:rsidRPr="0081204C" w:rsidTr="00160ABC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6 06 03 310 3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81204C" w:rsidRPr="0081204C" w:rsidTr="00160ABC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6 06 04 310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1204C" w:rsidRPr="0081204C" w:rsidTr="00160ABC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6 06 04 310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81204C" w:rsidRPr="0081204C" w:rsidTr="00160ABC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b/>
                <w:bCs/>
                <w:sz w:val="22"/>
                <w:szCs w:val="22"/>
              </w:rPr>
            </w:pPr>
            <w:r w:rsidRPr="0081204C">
              <w:rPr>
                <w:b/>
                <w:bCs/>
                <w:sz w:val="22"/>
                <w:szCs w:val="22"/>
              </w:rPr>
              <w:t>439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b/>
                <w:bCs/>
                <w:sz w:val="22"/>
                <w:szCs w:val="22"/>
              </w:rPr>
            </w:pPr>
            <w:r w:rsidRPr="0081204C">
              <w:rPr>
                <w:b/>
                <w:bCs/>
                <w:sz w:val="22"/>
                <w:szCs w:val="22"/>
              </w:rPr>
              <w:t>Агенство по обеспечению деятельности мировых судей Красноярского края</w:t>
            </w:r>
          </w:p>
        </w:tc>
      </w:tr>
      <w:tr w:rsidR="0081204C" w:rsidRPr="0081204C" w:rsidTr="00160ABC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4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16 02 010 02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Административные штрафы, установленные законами субъектов  Российской Федерации об административных правонарушениях,за нарушение муниципальных правовых актов субъектов Российской Федерации</w:t>
            </w:r>
          </w:p>
        </w:tc>
      </w:tr>
      <w:tr w:rsidR="0081204C" w:rsidRPr="0081204C" w:rsidTr="00160ABC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b/>
                <w:bCs/>
                <w:sz w:val="22"/>
                <w:szCs w:val="22"/>
              </w:rPr>
            </w:pPr>
            <w:r w:rsidRPr="0081204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b/>
                <w:bCs/>
                <w:sz w:val="22"/>
                <w:szCs w:val="22"/>
              </w:rPr>
            </w:pPr>
            <w:r w:rsidRPr="0081204C">
              <w:rPr>
                <w:b/>
                <w:bCs/>
                <w:sz w:val="22"/>
                <w:szCs w:val="22"/>
              </w:rPr>
              <w:t>Администрация Усть-Ярульского сельсовета  Ирбейского района Красноярского края</w:t>
            </w:r>
          </w:p>
        </w:tc>
      </w:tr>
      <w:tr w:rsidR="0081204C" w:rsidRPr="0081204C" w:rsidTr="00160ABC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8 04 02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204C" w:rsidRPr="0081204C" w:rsidTr="00160ABC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08 04 020 01 4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Прочие поступления государственной пошлины</w:t>
            </w:r>
          </w:p>
        </w:tc>
      </w:tr>
      <w:tr w:rsidR="0081204C" w:rsidRPr="0081204C" w:rsidTr="00160ABC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11 05 035 10 0000 12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1204C" w:rsidRPr="0081204C" w:rsidTr="00160ABC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11 09 045 10 0000 12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4C" w:rsidRPr="0081204C" w:rsidRDefault="0081204C" w:rsidP="0081204C">
            <w:pPr>
              <w:rPr>
                <w:color w:val="000000"/>
                <w:sz w:val="22"/>
                <w:szCs w:val="22"/>
              </w:rPr>
            </w:pPr>
            <w:r w:rsidRPr="0081204C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1204C" w:rsidRPr="0081204C" w:rsidTr="00160ABC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 xml:space="preserve">1 13 01 995 10 0000 130 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1204C" w:rsidRPr="0081204C" w:rsidTr="00160ABC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13 02 065 10 0000 13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 поселений</w:t>
            </w:r>
          </w:p>
        </w:tc>
      </w:tr>
      <w:tr w:rsidR="0081204C" w:rsidRPr="0081204C" w:rsidTr="00160ABC">
        <w:trPr>
          <w:trHeight w:val="12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14 02 053 10 0000 4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1204C" w:rsidRPr="0081204C" w:rsidTr="00160ABC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16 02 020 02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Административные штрафы, установленные законами субъектов  Российской Федерации об административных правонарушениях,за нарушение муниципальных правовых актов</w:t>
            </w:r>
          </w:p>
        </w:tc>
      </w:tr>
      <w:tr w:rsidR="0081204C" w:rsidRPr="0081204C" w:rsidTr="00160ABC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16 07 010 10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 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1204C" w:rsidRPr="0081204C" w:rsidTr="00160ABC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16 07 090 10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) сельского поселения</w:t>
            </w:r>
          </w:p>
        </w:tc>
      </w:tr>
      <w:tr w:rsidR="0081204C" w:rsidRPr="0081204C" w:rsidTr="00160ABC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17 01 050 10 0000 18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81204C" w:rsidRPr="0081204C" w:rsidTr="00160AB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17 05 050 10 0000 18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1204C" w:rsidRPr="0081204C" w:rsidTr="00160ABC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17 14 03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Средства  самообложения граждан, зачисляемые в бюджеты сельских поселений</w:t>
            </w:r>
          </w:p>
        </w:tc>
      </w:tr>
      <w:tr w:rsidR="0081204C" w:rsidRPr="0081204C" w:rsidTr="00160ABC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2 16 001 10 0001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Дотация бюджетам сельских поселений на выравнивание  бюджетной обеспеченности из бюджетов муниципальных районов  за счет средств районного бюджета</w:t>
            </w:r>
          </w:p>
        </w:tc>
      </w:tr>
      <w:tr w:rsidR="0081204C" w:rsidRPr="0081204C" w:rsidTr="00160ABC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2 16 001 10 0002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Дотация бюджетам сельских поселений на выравнивание  бюджетной обеспеченности из бюджетов муниципальных районов  за счет средств краевого бюджета</w:t>
            </w:r>
          </w:p>
        </w:tc>
      </w:tr>
      <w:tr w:rsidR="0081204C" w:rsidRPr="0081204C" w:rsidTr="00160ABC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2 30 024 10 7514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</w:tr>
      <w:tr w:rsidR="0081204C" w:rsidRPr="0081204C" w:rsidTr="00160ABC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2 35 118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1204C" w:rsidRPr="0081204C" w:rsidTr="00160ABC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2 40 014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81204C" w:rsidRPr="0081204C" w:rsidTr="00160ABC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2 49 999 10 0001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Иные межбюджетные трансферты бюджетам сельским поселениям на сбалансированность бюджетов</w:t>
            </w:r>
          </w:p>
        </w:tc>
      </w:tr>
      <w:tr w:rsidR="0081204C" w:rsidRPr="0081204C" w:rsidTr="00160ABC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2 49999 10 7412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</w:tr>
      <w:tr w:rsidR="0081204C" w:rsidRPr="0081204C" w:rsidTr="00160ABC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2 49 999 10 7508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Иные межбюджетные трансферты бюджетам сельских поселений на содержание автомобильных дорог</w:t>
            </w:r>
          </w:p>
        </w:tc>
      </w:tr>
      <w:tr w:rsidR="0081204C" w:rsidRPr="0081204C" w:rsidTr="00160ABC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2 90 054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81204C" w:rsidRPr="0081204C" w:rsidTr="00160ABC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3 05099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1204C" w:rsidRPr="0081204C" w:rsidTr="00160ABC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4 05099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4C" w:rsidRPr="0081204C" w:rsidRDefault="0081204C" w:rsidP="0081204C">
            <w:pPr>
              <w:rPr>
                <w:color w:val="000000"/>
                <w:sz w:val="22"/>
                <w:szCs w:val="22"/>
              </w:rPr>
            </w:pPr>
            <w:r w:rsidRPr="0081204C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1204C" w:rsidRPr="0081204C" w:rsidTr="00160ABC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7 0501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4C" w:rsidRPr="0081204C" w:rsidRDefault="0081204C" w:rsidP="0081204C">
            <w:pPr>
              <w:rPr>
                <w:color w:val="000000"/>
                <w:sz w:val="22"/>
                <w:szCs w:val="22"/>
              </w:rPr>
            </w:pPr>
            <w:r w:rsidRPr="0081204C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1204C" w:rsidRPr="0081204C" w:rsidTr="00160ABC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7 0502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4C" w:rsidRPr="0081204C" w:rsidRDefault="0081204C" w:rsidP="0081204C">
            <w:pPr>
              <w:rPr>
                <w:color w:val="000000"/>
                <w:sz w:val="22"/>
                <w:szCs w:val="22"/>
              </w:rPr>
            </w:pPr>
            <w:r w:rsidRPr="0081204C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1204C" w:rsidRPr="0081204C" w:rsidTr="00160AB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7 0503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81204C" w:rsidRPr="0081204C" w:rsidTr="00160ABC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19 60 01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Возврат остатков субсидий, субвенций 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1204C" w:rsidRPr="0081204C" w:rsidTr="00160ABC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2 49999 10 7388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Иные межбюджетные трансферты бюджетам муниципальных районов на поддержку самообложения граждан в городских и сельских поселений</w:t>
            </w:r>
          </w:p>
        </w:tc>
      </w:tr>
      <w:tr w:rsidR="0081204C" w:rsidRPr="0081204C" w:rsidTr="00160ABC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2 49999 10 7745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</w:tr>
      <w:tr w:rsidR="0081204C" w:rsidRPr="0081204C" w:rsidTr="00160ABC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rPr>
                <w:b/>
                <w:bCs/>
                <w:sz w:val="22"/>
                <w:szCs w:val="22"/>
              </w:rPr>
            </w:pPr>
            <w:r w:rsidRPr="0081204C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b/>
                <w:bCs/>
                <w:sz w:val="22"/>
                <w:szCs w:val="22"/>
              </w:rPr>
            </w:pPr>
            <w:r w:rsidRPr="0081204C">
              <w:rPr>
                <w:b/>
                <w:bCs/>
                <w:sz w:val="22"/>
                <w:szCs w:val="22"/>
              </w:rPr>
              <w:t>Финансово-экономическое управление администрации  Ирбейского района</w:t>
            </w:r>
          </w:p>
        </w:tc>
      </w:tr>
      <w:tr w:rsidR="0081204C" w:rsidRPr="0081204C" w:rsidTr="00160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9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17 01 050 10 0000 18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Невыясненные поступления, зачисляемые в доходы поселений</w:t>
            </w:r>
          </w:p>
        </w:tc>
      </w:tr>
      <w:tr w:rsidR="0081204C" w:rsidRPr="0081204C" w:rsidTr="00160ABC">
        <w:trPr>
          <w:trHeight w:val="12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9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 xml:space="preserve">2 08 05 000 10 0000 15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Перечисления из бюджетов 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1204C" w:rsidRPr="0081204C" w:rsidTr="00160ABC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9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 xml:space="preserve">2 08 10 000 10 0000 150 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Перечисление из бюджетов сельских поселений (в бюджеты сельских поселений) для осуществления взыскания</w:t>
            </w:r>
          </w:p>
        </w:tc>
      </w:tr>
      <w:tr w:rsidR="0081204C" w:rsidRPr="0081204C" w:rsidTr="00160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b/>
                <w:bCs/>
                <w:sz w:val="22"/>
                <w:szCs w:val="22"/>
              </w:rPr>
            </w:pPr>
            <w:r w:rsidRPr="0081204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b/>
                <w:bCs/>
                <w:sz w:val="22"/>
                <w:szCs w:val="22"/>
              </w:rPr>
            </w:pPr>
            <w:r w:rsidRPr="0081204C">
              <w:rPr>
                <w:b/>
                <w:bCs/>
                <w:sz w:val="22"/>
                <w:szCs w:val="22"/>
              </w:rPr>
              <w:t>Администрация Усть-Ярульского сельсовета  Ирбейского района Красноярского края</w:t>
            </w:r>
          </w:p>
        </w:tc>
      </w:tr>
      <w:tr w:rsidR="0081204C" w:rsidRPr="0081204C" w:rsidTr="00160ABC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2 49999 10 499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Иные межбюджетные трансферты бюджетам сельских поселений на содержание автомобильных дорог за счет средств местного бюджета</w:t>
            </w:r>
          </w:p>
        </w:tc>
      </w:tr>
      <w:tr w:rsidR="0081204C" w:rsidRPr="0081204C" w:rsidTr="00160ABC">
        <w:trPr>
          <w:trHeight w:val="9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2 29999 10 7509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Проч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81204C" w:rsidRPr="0081204C" w:rsidTr="00160ABC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2 02 49999 10 7641 150</w:t>
            </w:r>
          </w:p>
        </w:tc>
        <w:tc>
          <w:tcPr>
            <w:tcW w:w="9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.</w:t>
            </w:r>
          </w:p>
        </w:tc>
      </w:tr>
      <w:tr w:rsidR="0081204C" w:rsidRPr="0081204C" w:rsidTr="00160ABC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17 15030 10 0001 150</w:t>
            </w:r>
          </w:p>
        </w:tc>
        <w:tc>
          <w:tcPr>
            <w:tcW w:w="9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Инициативные платежи, зачисляемые в бюджеты сельских поселений от юридических лиц (предпринимателей).</w:t>
            </w:r>
          </w:p>
        </w:tc>
      </w:tr>
      <w:tr w:rsidR="0081204C" w:rsidRPr="0081204C" w:rsidTr="00160AB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4C" w:rsidRPr="0081204C" w:rsidRDefault="0081204C" w:rsidP="0081204C">
            <w:pPr>
              <w:jc w:val="center"/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1 17 15030 10 0002 150</w:t>
            </w:r>
          </w:p>
        </w:tc>
        <w:tc>
          <w:tcPr>
            <w:tcW w:w="9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204C" w:rsidRPr="0081204C" w:rsidRDefault="0081204C" w:rsidP="0081204C">
            <w:pPr>
              <w:rPr>
                <w:sz w:val="22"/>
                <w:szCs w:val="22"/>
              </w:rPr>
            </w:pPr>
            <w:r w:rsidRPr="0081204C">
              <w:rPr>
                <w:sz w:val="22"/>
                <w:szCs w:val="22"/>
              </w:rPr>
              <w:t>Инициативные платежи, зачисляемые в бюджеты сельских поселений от физических лиц.</w:t>
            </w:r>
          </w:p>
        </w:tc>
      </w:tr>
    </w:tbl>
    <w:p w:rsidR="0081204C" w:rsidRPr="0081204C" w:rsidRDefault="0081204C" w:rsidP="0081204C">
      <w:pPr>
        <w:rPr>
          <w:bCs/>
        </w:rPr>
        <w:sectPr w:rsidR="0081204C" w:rsidRPr="0081204C" w:rsidSect="00BB7014">
          <w:pgSz w:w="16838" w:h="11906" w:orient="landscape"/>
          <w:pgMar w:top="850" w:right="567" w:bottom="1701" w:left="567" w:header="708" w:footer="708" w:gutter="0"/>
          <w:cols w:space="708"/>
          <w:docGrid w:linePitch="360"/>
        </w:sectPr>
      </w:pPr>
    </w:p>
    <w:p w:rsidR="0081204C" w:rsidRPr="0081204C" w:rsidRDefault="0081204C" w:rsidP="0081204C">
      <w:pPr>
        <w:jc w:val="center"/>
        <w:rPr>
          <w:sz w:val="28"/>
          <w:szCs w:val="20"/>
        </w:rPr>
      </w:pPr>
    </w:p>
    <w:p w:rsidR="0081204C" w:rsidRPr="0081204C" w:rsidRDefault="0081204C" w:rsidP="0081204C">
      <w:pPr>
        <w:jc w:val="center"/>
        <w:rPr>
          <w:b/>
          <w:sz w:val="36"/>
          <w:szCs w:val="36"/>
        </w:rPr>
      </w:pPr>
      <w:r w:rsidRPr="0081204C">
        <w:rPr>
          <w:b/>
          <w:sz w:val="36"/>
          <w:szCs w:val="36"/>
        </w:rPr>
        <w:t>АДМИНИСТРАЦИЯ</w:t>
      </w:r>
    </w:p>
    <w:p w:rsidR="0081204C" w:rsidRPr="0081204C" w:rsidRDefault="0081204C" w:rsidP="0081204C">
      <w:pPr>
        <w:jc w:val="center"/>
        <w:rPr>
          <w:sz w:val="28"/>
          <w:szCs w:val="20"/>
        </w:rPr>
      </w:pPr>
      <w:r w:rsidRPr="0081204C">
        <w:rPr>
          <w:sz w:val="28"/>
          <w:szCs w:val="20"/>
        </w:rPr>
        <w:t>Усть-Ярульского сельсовета</w:t>
      </w:r>
    </w:p>
    <w:p w:rsidR="0081204C" w:rsidRPr="0081204C" w:rsidRDefault="0081204C" w:rsidP="0081204C">
      <w:pPr>
        <w:jc w:val="center"/>
        <w:rPr>
          <w:sz w:val="28"/>
          <w:szCs w:val="20"/>
        </w:rPr>
      </w:pPr>
      <w:r w:rsidRPr="0081204C">
        <w:rPr>
          <w:sz w:val="28"/>
          <w:szCs w:val="20"/>
        </w:rPr>
        <w:t>Ирбейского района  Красноярского края</w:t>
      </w:r>
    </w:p>
    <w:p w:rsidR="0081204C" w:rsidRPr="0081204C" w:rsidRDefault="0081204C" w:rsidP="0081204C">
      <w:pPr>
        <w:jc w:val="center"/>
        <w:rPr>
          <w:sz w:val="28"/>
          <w:szCs w:val="20"/>
        </w:rPr>
      </w:pPr>
    </w:p>
    <w:p w:rsidR="0081204C" w:rsidRPr="0081204C" w:rsidRDefault="0081204C" w:rsidP="0081204C">
      <w:pPr>
        <w:keepNext/>
        <w:jc w:val="center"/>
        <w:outlineLvl w:val="0"/>
        <w:rPr>
          <w:sz w:val="56"/>
          <w:szCs w:val="56"/>
        </w:rPr>
      </w:pPr>
      <w:r w:rsidRPr="0081204C">
        <w:rPr>
          <w:sz w:val="56"/>
          <w:szCs w:val="56"/>
        </w:rPr>
        <w:t>ПОСТАНОВЛЕНИЕ</w:t>
      </w:r>
    </w:p>
    <w:p w:rsidR="0081204C" w:rsidRPr="0081204C" w:rsidRDefault="0081204C" w:rsidP="0081204C">
      <w:pPr>
        <w:jc w:val="center"/>
        <w:rPr>
          <w:b/>
          <w:bCs/>
          <w:sz w:val="28"/>
          <w:szCs w:val="20"/>
        </w:rPr>
      </w:pPr>
    </w:p>
    <w:p w:rsidR="0081204C" w:rsidRPr="0081204C" w:rsidRDefault="0081204C" w:rsidP="0081204C">
      <w:pPr>
        <w:rPr>
          <w:sz w:val="28"/>
          <w:szCs w:val="20"/>
        </w:rPr>
      </w:pPr>
      <w:r w:rsidRPr="0081204C">
        <w:rPr>
          <w:sz w:val="28"/>
          <w:szCs w:val="20"/>
        </w:rPr>
        <w:t>12.05.2023г.                            с. Усть-Яруль                                              № 16-пг</w:t>
      </w:r>
    </w:p>
    <w:p w:rsidR="0081204C" w:rsidRPr="0081204C" w:rsidRDefault="0081204C" w:rsidP="0081204C">
      <w:pPr>
        <w:rPr>
          <w:sz w:val="28"/>
          <w:szCs w:val="20"/>
        </w:rPr>
      </w:pPr>
    </w:p>
    <w:tbl>
      <w:tblPr>
        <w:tblpPr w:leftFromText="180" w:rightFromText="180" w:vertAnchor="page" w:horzAnchor="margin" w:tblpY="511"/>
        <w:tblW w:w="170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7"/>
        <w:gridCol w:w="3721"/>
        <w:gridCol w:w="1860"/>
        <w:gridCol w:w="1531"/>
        <w:gridCol w:w="668"/>
        <w:gridCol w:w="2509"/>
      </w:tblGrid>
      <w:tr w:rsidR="0081204C" w:rsidRPr="0081204C" w:rsidTr="00160ABC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04C" w:rsidRDefault="0081204C" w:rsidP="008120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81204C" w:rsidRDefault="0081204C" w:rsidP="008120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81204C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64EB54E5" wp14:editId="3324C91B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8890</wp:posOffset>
                  </wp:positionV>
                  <wp:extent cx="579120" cy="704215"/>
                  <wp:effectExtent l="0" t="0" r="0" b="63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204C" w:rsidRDefault="0081204C" w:rsidP="008120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81204C" w:rsidRDefault="0081204C" w:rsidP="008120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81204C" w:rsidRPr="0081204C" w:rsidRDefault="0081204C" w:rsidP="008120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04C" w:rsidRPr="0081204C" w:rsidRDefault="0081204C" w:rsidP="008120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81204C">
              <w:rPr>
                <w:sz w:val="28"/>
                <w:szCs w:val="20"/>
              </w:rPr>
              <w:t xml:space="preserve">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04C" w:rsidRPr="0081204C" w:rsidRDefault="0081204C" w:rsidP="008120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04C" w:rsidRPr="0081204C" w:rsidRDefault="0081204C" w:rsidP="008120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04C" w:rsidRPr="0081204C" w:rsidRDefault="0081204C" w:rsidP="00812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04C" w:rsidRPr="0081204C" w:rsidRDefault="0081204C" w:rsidP="0081204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81204C">
              <w:rPr>
                <w:rFonts w:hint="eastAsia"/>
                <w:sz w:val="28"/>
                <w:szCs w:val="20"/>
              </w:rPr>
              <w:t>№</w:t>
            </w:r>
            <w:r w:rsidRPr="0081204C">
              <w:rPr>
                <w:sz w:val="28"/>
                <w:szCs w:val="20"/>
              </w:rPr>
              <w:t xml:space="preserve"> 5 -пг</w:t>
            </w:r>
          </w:p>
        </w:tc>
      </w:tr>
    </w:tbl>
    <w:p w:rsidR="0081204C" w:rsidRPr="0081204C" w:rsidRDefault="0081204C" w:rsidP="0081204C">
      <w:pPr>
        <w:widowControl w:val="0"/>
        <w:autoSpaceDE w:val="0"/>
        <w:autoSpaceDN w:val="0"/>
        <w:adjustRightInd w:val="0"/>
        <w:ind w:left="540" w:firstLine="360"/>
        <w:rPr>
          <w:sz w:val="28"/>
          <w:szCs w:val="20"/>
        </w:rPr>
      </w:pPr>
    </w:p>
    <w:p w:rsidR="0081204C" w:rsidRPr="0081204C" w:rsidRDefault="0081204C" w:rsidP="0081204C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81204C">
        <w:rPr>
          <w:color w:val="000000"/>
          <w:sz w:val="28"/>
          <w:szCs w:val="28"/>
        </w:rPr>
        <w:tab/>
      </w:r>
      <w:r w:rsidRPr="0081204C">
        <w:rPr>
          <w:b/>
          <w:color w:val="000000"/>
          <w:sz w:val="28"/>
          <w:szCs w:val="28"/>
        </w:rPr>
        <w:t>Об удалении адресов объектов недвижимости  в федеральной информационной адресной системе (ФИАС)</w:t>
      </w:r>
    </w:p>
    <w:p w:rsidR="0081204C" w:rsidRPr="0081204C" w:rsidRDefault="0081204C" w:rsidP="008120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204C" w:rsidRPr="0081204C" w:rsidRDefault="0081204C" w:rsidP="0081204C">
      <w:pPr>
        <w:jc w:val="both"/>
        <w:rPr>
          <w:sz w:val="28"/>
          <w:szCs w:val="28"/>
        </w:rPr>
      </w:pPr>
      <w:r w:rsidRPr="0081204C">
        <w:rPr>
          <w:rFonts w:ascii="Calibri" w:hAnsi="Calibri"/>
          <w:sz w:val="22"/>
          <w:szCs w:val="22"/>
        </w:rPr>
        <w:t xml:space="preserve"> </w:t>
      </w:r>
      <w:r w:rsidRPr="0081204C">
        <w:rPr>
          <w:rFonts w:ascii="Calibri" w:hAnsi="Calibri"/>
          <w:sz w:val="22"/>
          <w:szCs w:val="22"/>
        </w:rPr>
        <w:tab/>
      </w:r>
      <w:r w:rsidRPr="0081204C">
        <w:rPr>
          <w:sz w:val="28"/>
          <w:szCs w:val="28"/>
        </w:rPr>
        <w:t xml:space="preserve">В соответствии с Федеральными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 № 1221 «Об утверждении Правил присвоения, изменения и аннулирования адресов», по результатам  ивентаризации  адресных объектов,   администрация Усть-Ярульского сельсовета Ирбейского района Красноярского края. </w:t>
      </w:r>
      <w:r w:rsidRPr="0081204C">
        <w:rPr>
          <w:rFonts w:ascii="Calibri" w:hAnsi="Calibri"/>
          <w:b/>
          <w:caps/>
          <w:sz w:val="28"/>
          <w:szCs w:val="28"/>
        </w:rPr>
        <w:t>постановляЮ</w:t>
      </w:r>
      <w:r w:rsidRPr="0081204C">
        <w:rPr>
          <w:rFonts w:ascii="Calibri" w:hAnsi="Calibri"/>
          <w:caps/>
          <w:sz w:val="28"/>
          <w:szCs w:val="28"/>
        </w:rPr>
        <w:t>:</w:t>
      </w:r>
    </w:p>
    <w:p w:rsidR="0081204C" w:rsidRPr="0081204C" w:rsidRDefault="0081204C" w:rsidP="0081204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1204C">
        <w:rPr>
          <w:color w:val="000000"/>
          <w:sz w:val="28"/>
          <w:szCs w:val="28"/>
        </w:rPr>
        <w:t>1. Удалить из Федеральной информационной адресной системы следующий адрес несуществующего объекта недвижимости:</w:t>
      </w:r>
    </w:p>
    <w:p w:rsidR="0081204C" w:rsidRPr="0081204C" w:rsidRDefault="0081204C" w:rsidP="008120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204C">
        <w:rPr>
          <w:color w:val="000000"/>
          <w:sz w:val="28"/>
          <w:szCs w:val="28"/>
        </w:rPr>
        <w:t xml:space="preserve">        1.1. Российская Федерация </w:t>
      </w:r>
      <w:r w:rsidRPr="0081204C">
        <w:rPr>
          <w:sz w:val="28"/>
          <w:szCs w:val="28"/>
        </w:rPr>
        <w:t xml:space="preserve">Красноярский край, Ирбейский муниципальный район, сельское поселение Усть-Ярульский сельсовет, село Усть-Яруль, улица Пионерская дом 20а (уникальный номер адреса объекта адресации в ГАР </w:t>
      </w:r>
      <w:r w:rsidRPr="0081204C">
        <w:rPr>
          <w:color w:val="000000"/>
          <w:sz w:val="28"/>
          <w:szCs w:val="28"/>
        </w:rPr>
        <w:t>2d873ed2-5f06-411c-829c-c4449a96af8a)</w:t>
      </w:r>
    </w:p>
    <w:p w:rsidR="0081204C" w:rsidRPr="0081204C" w:rsidRDefault="0081204C" w:rsidP="0081204C">
      <w:pPr>
        <w:ind w:firstLine="708"/>
        <w:jc w:val="both"/>
        <w:rPr>
          <w:color w:val="000000"/>
          <w:sz w:val="28"/>
          <w:szCs w:val="28"/>
        </w:rPr>
      </w:pPr>
      <w:r w:rsidRPr="0081204C">
        <w:rPr>
          <w:color w:val="000000"/>
          <w:sz w:val="28"/>
          <w:szCs w:val="28"/>
        </w:rPr>
        <w:t>2. Контроль за выполнением настоящего постановления оставляю за собой.</w:t>
      </w:r>
    </w:p>
    <w:p w:rsidR="0081204C" w:rsidRPr="0081204C" w:rsidRDefault="0081204C" w:rsidP="0081204C">
      <w:pPr>
        <w:ind w:firstLine="708"/>
        <w:jc w:val="both"/>
        <w:rPr>
          <w:color w:val="000000"/>
          <w:sz w:val="28"/>
          <w:szCs w:val="28"/>
        </w:rPr>
      </w:pPr>
      <w:r w:rsidRPr="0081204C">
        <w:rPr>
          <w:color w:val="000000"/>
          <w:sz w:val="28"/>
          <w:szCs w:val="28"/>
        </w:rPr>
        <w:t>3. Постановление вступает в силу со дня подписания.</w:t>
      </w:r>
    </w:p>
    <w:p w:rsidR="0081204C" w:rsidRPr="0081204C" w:rsidRDefault="0081204C" w:rsidP="0081204C">
      <w:pPr>
        <w:widowControl w:val="0"/>
        <w:tabs>
          <w:tab w:val="left" w:pos="39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204C">
        <w:rPr>
          <w:sz w:val="28"/>
          <w:szCs w:val="28"/>
        </w:rPr>
        <w:t xml:space="preserve">                          </w:t>
      </w:r>
    </w:p>
    <w:p w:rsidR="0081204C" w:rsidRPr="0081204C" w:rsidRDefault="0081204C" w:rsidP="00812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04C" w:rsidRPr="0081204C" w:rsidRDefault="0081204C" w:rsidP="00812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04C" w:rsidRPr="0081204C" w:rsidRDefault="0081204C" w:rsidP="00812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204C">
        <w:rPr>
          <w:sz w:val="28"/>
          <w:szCs w:val="28"/>
        </w:rPr>
        <w:t xml:space="preserve">Глава Усть-Ярульского сельсовета                                              </w:t>
      </w:r>
      <w:r w:rsidRPr="0081204C">
        <w:rPr>
          <w:sz w:val="28"/>
          <w:szCs w:val="20"/>
        </w:rPr>
        <w:t xml:space="preserve">М.Д. Дезиндорф   </w:t>
      </w:r>
    </w:p>
    <w:p w:rsidR="0081204C" w:rsidRDefault="0081204C" w:rsidP="00707B7C"/>
    <w:p w:rsidR="0081204C" w:rsidRDefault="0081204C" w:rsidP="00707B7C"/>
    <w:p w:rsidR="0081204C" w:rsidRDefault="0081204C" w:rsidP="00707B7C"/>
    <w:p w:rsidR="0081204C" w:rsidRDefault="0081204C" w:rsidP="00707B7C"/>
    <w:p w:rsidR="0081204C" w:rsidRDefault="0081204C" w:rsidP="00707B7C"/>
    <w:p w:rsidR="0081204C" w:rsidRDefault="0081204C" w:rsidP="00707B7C"/>
    <w:p w:rsidR="0081204C" w:rsidRDefault="0081204C" w:rsidP="00707B7C"/>
    <w:p w:rsidR="0081204C" w:rsidRDefault="0081204C" w:rsidP="00707B7C"/>
    <w:p w:rsidR="0081204C" w:rsidRDefault="0081204C" w:rsidP="00707B7C"/>
    <w:p w:rsidR="0081204C" w:rsidRDefault="0081204C" w:rsidP="00707B7C"/>
    <w:p w:rsidR="0081204C" w:rsidRDefault="0081204C" w:rsidP="00707B7C"/>
    <w:p w:rsidR="0081204C" w:rsidRDefault="0081204C" w:rsidP="00707B7C"/>
    <w:p w:rsidR="0081204C" w:rsidRPr="0081204C" w:rsidRDefault="0081204C" w:rsidP="0081204C">
      <w:pPr>
        <w:jc w:val="center"/>
        <w:rPr>
          <w:rFonts w:ascii="Arial CYR" w:hAnsi="Arial CYR" w:cs="Arial CYR"/>
          <w:sz w:val="20"/>
          <w:szCs w:val="20"/>
        </w:rPr>
      </w:pPr>
      <w:r w:rsidRPr="0081204C">
        <w:rPr>
          <w:rFonts w:ascii="Arial CYR" w:hAnsi="Arial CYR" w:cs="Arial CYR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05740</wp:posOffset>
            </wp:positionV>
            <wp:extent cx="584835" cy="714375"/>
            <wp:effectExtent l="0" t="0" r="5715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04C" w:rsidRPr="0081204C" w:rsidRDefault="0081204C" w:rsidP="0081204C">
      <w:pPr>
        <w:jc w:val="center"/>
        <w:rPr>
          <w:rFonts w:ascii="Arial CYR" w:hAnsi="Arial CYR" w:cs="Arial CYR"/>
          <w:sz w:val="20"/>
          <w:szCs w:val="20"/>
        </w:rPr>
      </w:pPr>
    </w:p>
    <w:p w:rsidR="0081204C" w:rsidRPr="0081204C" w:rsidRDefault="0081204C" w:rsidP="0081204C">
      <w:pPr>
        <w:jc w:val="center"/>
        <w:rPr>
          <w:b/>
          <w:sz w:val="32"/>
          <w:szCs w:val="32"/>
        </w:rPr>
      </w:pPr>
    </w:p>
    <w:p w:rsidR="0081204C" w:rsidRPr="0081204C" w:rsidRDefault="0081204C" w:rsidP="0081204C">
      <w:pPr>
        <w:jc w:val="center"/>
        <w:rPr>
          <w:b/>
          <w:sz w:val="36"/>
          <w:szCs w:val="36"/>
        </w:rPr>
      </w:pPr>
      <w:r w:rsidRPr="0081204C">
        <w:rPr>
          <w:b/>
          <w:sz w:val="36"/>
          <w:szCs w:val="36"/>
        </w:rPr>
        <w:t>АДМИНИСТРАЦИЯ</w:t>
      </w:r>
    </w:p>
    <w:p w:rsidR="0081204C" w:rsidRPr="0081204C" w:rsidRDefault="0081204C" w:rsidP="0081204C">
      <w:pPr>
        <w:jc w:val="center"/>
        <w:rPr>
          <w:sz w:val="28"/>
          <w:szCs w:val="20"/>
        </w:rPr>
      </w:pPr>
      <w:r w:rsidRPr="0081204C">
        <w:rPr>
          <w:sz w:val="28"/>
          <w:szCs w:val="20"/>
        </w:rPr>
        <w:t>Усть-Ярульского сельсовета</w:t>
      </w:r>
    </w:p>
    <w:p w:rsidR="0081204C" w:rsidRPr="0081204C" w:rsidRDefault="0081204C" w:rsidP="0081204C">
      <w:pPr>
        <w:jc w:val="center"/>
        <w:rPr>
          <w:sz w:val="28"/>
          <w:szCs w:val="20"/>
        </w:rPr>
      </w:pPr>
      <w:r w:rsidRPr="0081204C">
        <w:rPr>
          <w:sz w:val="28"/>
          <w:szCs w:val="20"/>
        </w:rPr>
        <w:t>Ирбейского района  Красноярского края</w:t>
      </w:r>
    </w:p>
    <w:p w:rsidR="0081204C" w:rsidRPr="0081204C" w:rsidRDefault="0081204C" w:rsidP="0081204C">
      <w:pPr>
        <w:jc w:val="center"/>
        <w:rPr>
          <w:sz w:val="28"/>
          <w:szCs w:val="20"/>
        </w:rPr>
      </w:pPr>
    </w:p>
    <w:p w:rsidR="0081204C" w:rsidRPr="0081204C" w:rsidRDefault="0081204C" w:rsidP="0081204C">
      <w:pPr>
        <w:keepNext/>
        <w:jc w:val="center"/>
        <w:outlineLvl w:val="0"/>
        <w:rPr>
          <w:sz w:val="56"/>
          <w:szCs w:val="56"/>
        </w:rPr>
      </w:pPr>
      <w:r w:rsidRPr="0081204C">
        <w:rPr>
          <w:sz w:val="56"/>
          <w:szCs w:val="56"/>
        </w:rPr>
        <w:t>ПОСТАНОВЛЕНИЕ</w:t>
      </w:r>
    </w:p>
    <w:p w:rsidR="0081204C" w:rsidRPr="0081204C" w:rsidRDefault="0081204C" w:rsidP="0081204C">
      <w:pPr>
        <w:rPr>
          <w:szCs w:val="20"/>
        </w:rPr>
      </w:pPr>
    </w:p>
    <w:p w:rsidR="0081204C" w:rsidRPr="0081204C" w:rsidRDefault="0081204C" w:rsidP="0081204C">
      <w:pPr>
        <w:rPr>
          <w:sz w:val="28"/>
          <w:szCs w:val="20"/>
        </w:rPr>
      </w:pPr>
      <w:r w:rsidRPr="0081204C">
        <w:rPr>
          <w:sz w:val="28"/>
          <w:szCs w:val="20"/>
        </w:rPr>
        <w:t>12.05.2023г.                                  с. Усть-Яруль</w:t>
      </w:r>
      <w:r w:rsidRPr="0081204C">
        <w:rPr>
          <w:szCs w:val="20"/>
        </w:rPr>
        <w:t xml:space="preserve">                                               </w:t>
      </w:r>
      <w:r w:rsidRPr="0081204C">
        <w:rPr>
          <w:sz w:val="28"/>
          <w:szCs w:val="20"/>
        </w:rPr>
        <w:t>№ 17-пг</w:t>
      </w:r>
    </w:p>
    <w:p w:rsidR="0081204C" w:rsidRPr="0081204C" w:rsidRDefault="0081204C" w:rsidP="0081204C">
      <w:pPr>
        <w:rPr>
          <w:sz w:val="28"/>
          <w:szCs w:val="20"/>
        </w:rPr>
      </w:pPr>
    </w:p>
    <w:p w:rsidR="0081204C" w:rsidRPr="0081204C" w:rsidRDefault="0081204C" w:rsidP="0081204C">
      <w:pPr>
        <w:shd w:val="clear" w:color="auto" w:fill="FFFFFF"/>
        <w:ind w:firstLine="709"/>
        <w:rPr>
          <w:sz w:val="28"/>
          <w:szCs w:val="28"/>
        </w:rPr>
      </w:pPr>
      <w:r w:rsidRPr="0081204C">
        <w:rPr>
          <w:bCs/>
          <w:sz w:val="28"/>
          <w:szCs w:val="28"/>
          <w:bdr w:val="none" w:sz="0" w:space="0" w:color="auto" w:frame="1"/>
        </w:rPr>
        <w:t xml:space="preserve">О признании легитимности адресов объектов адресации на территории </w:t>
      </w:r>
      <w:r w:rsidRPr="0081204C">
        <w:rPr>
          <w:sz w:val="28"/>
        </w:rPr>
        <w:t>Усть-Ярульского</w:t>
      </w:r>
      <w:r w:rsidRPr="0081204C">
        <w:rPr>
          <w:bCs/>
          <w:sz w:val="28"/>
          <w:szCs w:val="28"/>
          <w:bdr w:val="none" w:sz="0" w:space="0" w:color="auto" w:frame="1"/>
        </w:rPr>
        <w:t xml:space="preserve"> сельсовета, выявленных при инвентаризации</w:t>
      </w:r>
    </w:p>
    <w:p w:rsidR="0081204C" w:rsidRPr="0081204C" w:rsidRDefault="0081204C" w:rsidP="0081204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204C" w:rsidRPr="0081204C" w:rsidRDefault="0081204C" w:rsidP="0081204C">
      <w:pPr>
        <w:shd w:val="clear" w:color="auto" w:fill="FFFFFF"/>
        <w:ind w:firstLine="709"/>
        <w:jc w:val="both"/>
        <w:rPr>
          <w:sz w:val="28"/>
          <w:szCs w:val="28"/>
        </w:rPr>
      </w:pPr>
      <w:r w:rsidRPr="0081204C">
        <w:rPr>
          <w:sz w:val="28"/>
          <w:szCs w:val="28"/>
        </w:rPr>
        <w:t xml:space="preserve">На основании результатов проведенной инвентаризации объектов адресации на территории </w:t>
      </w:r>
      <w:r w:rsidRPr="0081204C">
        <w:rPr>
          <w:sz w:val="28"/>
        </w:rPr>
        <w:t>Усть-Ярульского</w:t>
      </w:r>
      <w:r w:rsidRPr="0081204C">
        <w:rPr>
          <w:sz w:val="28"/>
          <w:szCs w:val="28"/>
        </w:rPr>
        <w:t xml:space="preserve"> сельсовета в соответствии с разделом </w:t>
      </w:r>
      <w:r w:rsidRPr="0081204C">
        <w:rPr>
          <w:sz w:val="28"/>
          <w:szCs w:val="28"/>
          <w:lang w:val="en-US"/>
        </w:rPr>
        <w:t>IV</w:t>
      </w:r>
      <w:r w:rsidRPr="0081204C">
        <w:rPr>
          <w:sz w:val="28"/>
          <w:szCs w:val="28"/>
        </w:rPr>
        <w:t xml:space="preserve"> Постановления Правительства Российской Федерации от 22.05.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 некоторых актов Правительства Российской Федерации», принимая во внимание присвоение адресов объектам адресации до дня вступления в силу Постановления Правительства Российской Федерации от 19.11.2014г. № 1221 «Об утверждении правил присвоения, изменения и аннулирования адресов», Приказа Минфина России от 05.11.2015г. №171н «Об утверждении перечня элементов планировочной структуры, элементов улично-дорожной сети, элементов объектов адресации, типов зданий(сооружений), помещений, используемых в качестве реквизитов адреса, и правил сокращенного наименования адресообразующих элементов», в целях упорядочения адресного схемы и ведения государственного адресного реестра, ПОСТАНОВЛЯЮ:</w:t>
      </w:r>
    </w:p>
    <w:p w:rsidR="0081204C" w:rsidRPr="0081204C" w:rsidRDefault="0081204C" w:rsidP="0081204C">
      <w:pPr>
        <w:keepNext/>
        <w:keepLines/>
        <w:shd w:val="clear" w:color="auto" w:fill="FFFFFF"/>
        <w:ind w:firstLine="709"/>
        <w:jc w:val="both"/>
        <w:textAlignment w:val="bottom"/>
        <w:outlineLvl w:val="1"/>
        <w:rPr>
          <w:bCs/>
          <w:color w:val="000000"/>
          <w:sz w:val="28"/>
          <w:szCs w:val="28"/>
        </w:rPr>
      </w:pPr>
      <w:r w:rsidRPr="0081204C">
        <w:rPr>
          <w:bCs/>
          <w:color w:val="000000"/>
          <w:sz w:val="28"/>
          <w:szCs w:val="28"/>
        </w:rPr>
        <w:t xml:space="preserve">1. </w:t>
      </w:r>
      <w:r w:rsidRPr="0081204C">
        <w:rPr>
          <w:bCs/>
          <w:sz w:val="28"/>
          <w:szCs w:val="28"/>
        </w:rPr>
        <w:t>Признать легитимными адреса, существующим объектам адресации расположенным на территории Усть-Ярульского сельсовета,</w:t>
      </w:r>
      <w:r w:rsidRPr="0081204C">
        <w:rPr>
          <w:bCs/>
          <w:color w:val="000000"/>
          <w:sz w:val="28"/>
          <w:szCs w:val="28"/>
        </w:rPr>
        <w:t xml:space="preserve"> выявленных в результате инвентаризации согласно Приложению.</w:t>
      </w:r>
    </w:p>
    <w:p w:rsidR="0081204C" w:rsidRPr="0081204C" w:rsidRDefault="0081204C" w:rsidP="0081204C">
      <w:pPr>
        <w:ind w:firstLine="709"/>
        <w:jc w:val="both"/>
        <w:rPr>
          <w:sz w:val="28"/>
          <w:szCs w:val="28"/>
        </w:rPr>
      </w:pPr>
      <w:r w:rsidRPr="0081204C">
        <w:rPr>
          <w:sz w:val="28"/>
          <w:szCs w:val="28"/>
        </w:rPr>
        <w:t>2. Внести информацию об адресах объектов адресации в государственный адресный реестр.</w:t>
      </w:r>
    </w:p>
    <w:p w:rsidR="0081204C" w:rsidRPr="0081204C" w:rsidRDefault="0081204C" w:rsidP="0081204C">
      <w:pPr>
        <w:ind w:firstLine="709"/>
        <w:jc w:val="both"/>
        <w:rPr>
          <w:sz w:val="28"/>
          <w:szCs w:val="28"/>
        </w:rPr>
      </w:pPr>
      <w:r w:rsidRPr="0081204C">
        <w:rPr>
          <w:sz w:val="28"/>
          <w:szCs w:val="28"/>
        </w:rPr>
        <w:t>3. Контроль за исполнением постановления оставляю за собой.</w:t>
      </w:r>
    </w:p>
    <w:p w:rsidR="0081204C" w:rsidRPr="0081204C" w:rsidRDefault="0081204C" w:rsidP="0081204C">
      <w:pPr>
        <w:ind w:firstLine="709"/>
        <w:jc w:val="both"/>
        <w:rPr>
          <w:sz w:val="28"/>
          <w:szCs w:val="28"/>
        </w:rPr>
      </w:pPr>
      <w:r w:rsidRPr="0081204C">
        <w:rPr>
          <w:sz w:val="28"/>
          <w:szCs w:val="28"/>
        </w:rPr>
        <w:t>4. Постановление вступает в силу с момента подписания.</w:t>
      </w:r>
    </w:p>
    <w:p w:rsidR="0081204C" w:rsidRPr="0081204C" w:rsidRDefault="0081204C" w:rsidP="0081204C">
      <w:pPr>
        <w:tabs>
          <w:tab w:val="left" w:pos="1890"/>
        </w:tabs>
        <w:ind w:firstLine="709"/>
        <w:jc w:val="both"/>
        <w:rPr>
          <w:sz w:val="28"/>
          <w:szCs w:val="28"/>
        </w:rPr>
      </w:pPr>
      <w:r w:rsidRPr="0081204C">
        <w:rPr>
          <w:sz w:val="28"/>
          <w:szCs w:val="28"/>
        </w:rPr>
        <w:tab/>
      </w:r>
    </w:p>
    <w:p w:rsidR="0081204C" w:rsidRPr="0081204C" w:rsidRDefault="0081204C" w:rsidP="0081204C">
      <w:pPr>
        <w:ind w:firstLine="709"/>
        <w:rPr>
          <w:sz w:val="28"/>
          <w:szCs w:val="28"/>
        </w:rPr>
      </w:pPr>
    </w:p>
    <w:p w:rsidR="0081204C" w:rsidRPr="0081204C" w:rsidRDefault="0081204C" w:rsidP="0081204C">
      <w:pPr>
        <w:ind w:firstLine="709"/>
        <w:rPr>
          <w:sz w:val="28"/>
          <w:szCs w:val="28"/>
        </w:rPr>
      </w:pPr>
      <w:r w:rsidRPr="0081204C">
        <w:rPr>
          <w:sz w:val="28"/>
          <w:szCs w:val="28"/>
        </w:rPr>
        <w:t xml:space="preserve">Глава </w:t>
      </w:r>
      <w:r w:rsidRPr="0081204C">
        <w:rPr>
          <w:sz w:val="28"/>
          <w:szCs w:val="20"/>
        </w:rPr>
        <w:t>Усть-Ярульского</w:t>
      </w:r>
      <w:r w:rsidRPr="0081204C">
        <w:rPr>
          <w:sz w:val="28"/>
          <w:szCs w:val="28"/>
        </w:rPr>
        <w:t xml:space="preserve"> сельсовета                                   М.Д. Дезиндорф</w:t>
      </w:r>
    </w:p>
    <w:p w:rsidR="0081204C" w:rsidRPr="0081204C" w:rsidRDefault="0081204C" w:rsidP="0081204C">
      <w:pPr>
        <w:ind w:left="5670"/>
      </w:pPr>
      <w:r w:rsidRPr="0081204C">
        <w:rPr>
          <w:sz w:val="28"/>
          <w:szCs w:val="28"/>
        </w:rPr>
        <w:br w:type="column"/>
      </w:r>
      <w:r w:rsidRPr="0081204C">
        <w:lastRenderedPageBreak/>
        <w:t>Приложение</w:t>
      </w:r>
    </w:p>
    <w:p w:rsidR="0081204C" w:rsidRPr="0081204C" w:rsidRDefault="0081204C" w:rsidP="0081204C">
      <w:pPr>
        <w:ind w:left="5670"/>
      </w:pPr>
      <w:r w:rsidRPr="0081204C">
        <w:t>к Постановлению Администрации Усть-Ярульского сельсовета от 12.05.2023г №17-пг</w:t>
      </w:r>
    </w:p>
    <w:p w:rsidR="0081204C" w:rsidRPr="0081204C" w:rsidRDefault="0081204C" w:rsidP="0081204C">
      <w:pPr>
        <w:ind w:firstLine="709"/>
        <w:contextualSpacing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670"/>
        <w:gridCol w:w="2268"/>
      </w:tblGrid>
      <w:tr w:rsidR="0081204C" w:rsidRPr="0081204C" w:rsidTr="00160ABC">
        <w:tc>
          <w:tcPr>
            <w:tcW w:w="568" w:type="dxa"/>
          </w:tcPr>
          <w:p w:rsidR="0081204C" w:rsidRPr="0081204C" w:rsidRDefault="0081204C" w:rsidP="0081204C">
            <w:pPr>
              <w:contextualSpacing/>
              <w:jc w:val="center"/>
            </w:pPr>
            <w:r w:rsidRPr="0081204C">
              <w:t>№</w:t>
            </w:r>
          </w:p>
        </w:tc>
        <w:tc>
          <w:tcPr>
            <w:tcW w:w="1417" w:type="dxa"/>
          </w:tcPr>
          <w:p w:rsidR="0081204C" w:rsidRPr="0081204C" w:rsidRDefault="0081204C" w:rsidP="0081204C">
            <w:pPr>
              <w:contextualSpacing/>
              <w:jc w:val="center"/>
            </w:pPr>
            <w:r w:rsidRPr="0081204C">
              <w:t>Объект адресации</w:t>
            </w:r>
          </w:p>
        </w:tc>
        <w:tc>
          <w:tcPr>
            <w:tcW w:w="5670" w:type="dxa"/>
          </w:tcPr>
          <w:p w:rsidR="0081204C" w:rsidRPr="0081204C" w:rsidRDefault="0081204C" w:rsidP="0081204C">
            <w:pPr>
              <w:contextualSpacing/>
              <w:jc w:val="center"/>
            </w:pPr>
            <w:r w:rsidRPr="0081204C">
              <w:t>Присвоенный адрес</w:t>
            </w:r>
          </w:p>
          <w:p w:rsidR="0081204C" w:rsidRPr="0081204C" w:rsidRDefault="0081204C" w:rsidP="0081204C">
            <w:pPr>
              <w:contextualSpacing/>
              <w:jc w:val="center"/>
            </w:pPr>
          </w:p>
        </w:tc>
        <w:tc>
          <w:tcPr>
            <w:tcW w:w="2268" w:type="dxa"/>
          </w:tcPr>
          <w:p w:rsidR="0081204C" w:rsidRPr="0081204C" w:rsidRDefault="0081204C" w:rsidP="0081204C">
            <w:pPr>
              <w:contextualSpacing/>
              <w:jc w:val="center"/>
            </w:pPr>
            <w:r w:rsidRPr="0081204C">
              <w:t>Кадастровый номер (при наличии)</w:t>
            </w:r>
          </w:p>
        </w:tc>
      </w:tr>
      <w:tr w:rsidR="0081204C" w:rsidRPr="0081204C" w:rsidTr="00160ABC">
        <w:tc>
          <w:tcPr>
            <w:tcW w:w="568" w:type="dxa"/>
          </w:tcPr>
          <w:p w:rsidR="0081204C" w:rsidRPr="0081204C" w:rsidRDefault="0081204C" w:rsidP="0081204C">
            <w:pPr>
              <w:contextualSpacing/>
            </w:pPr>
            <w:r w:rsidRPr="0081204C">
              <w:t>1</w:t>
            </w:r>
          </w:p>
        </w:tc>
        <w:tc>
          <w:tcPr>
            <w:tcW w:w="1417" w:type="dxa"/>
          </w:tcPr>
          <w:p w:rsidR="0081204C" w:rsidRPr="0081204C" w:rsidRDefault="0081204C" w:rsidP="0081204C">
            <w:pPr>
              <w:contextualSpacing/>
            </w:pPr>
            <w:r w:rsidRPr="0081204C">
              <w:t xml:space="preserve">Дом </w:t>
            </w:r>
          </w:p>
        </w:tc>
        <w:tc>
          <w:tcPr>
            <w:tcW w:w="5670" w:type="dxa"/>
          </w:tcPr>
          <w:p w:rsidR="0081204C" w:rsidRPr="0081204C" w:rsidRDefault="0081204C" w:rsidP="0081204C">
            <w:r w:rsidRPr="0081204C">
              <w:t xml:space="preserve">Российская Федерация,  Красноярский край, Ирбейский муниципальный район, сельское поселение Усть-Ярульский сельсовет, село </w:t>
            </w:r>
          </w:p>
          <w:p w:rsidR="0081204C" w:rsidRPr="0081204C" w:rsidRDefault="0081204C" w:rsidP="0081204C">
            <w:r w:rsidRPr="0081204C">
              <w:t>Усть-Яруль, улица Пионерская 1</w:t>
            </w:r>
          </w:p>
        </w:tc>
        <w:tc>
          <w:tcPr>
            <w:tcW w:w="2268" w:type="dxa"/>
          </w:tcPr>
          <w:p w:rsidR="0081204C" w:rsidRPr="0081204C" w:rsidRDefault="0081204C" w:rsidP="0081204C">
            <w:pPr>
              <w:widowControl w:val="0"/>
              <w:rPr>
                <w:bCs/>
                <w:iCs/>
                <w:color w:val="000000"/>
                <w:spacing w:val="-10"/>
                <w:lang w:eastAsia="en-US"/>
              </w:rPr>
            </w:pPr>
            <w:r w:rsidRPr="0081204C">
              <w:rPr>
                <w:b/>
                <w:bCs/>
                <w:i/>
                <w:iCs/>
                <w:spacing w:val="-10"/>
                <w:sz w:val="20"/>
                <w:szCs w:val="20"/>
                <w:lang w:eastAsia="en-US"/>
              </w:rPr>
              <w:br/>
            </w:r>
            <w:r w:rsidRPr="0081204C">
              <w:rPr>
                <w:bCs/>
                <w:iCs/>
                <w:color w:val="000000"/>
                <w:spacing w:val="-10"/>
                <w:lang w:eastAsia="en-US"/>
              </w:rPr>
              <w:t xml:space="preserve">  24:16:3701003:361</w:t>
            </w:r>
          </w:p>
        </w:tc>
      </w:tr>
    </w:tbl>
    <w:p w:rsidR="0081204C" w:rsidRPr="0081204C" w:rsidRDefault="0081204C" w:rsidP="0081204C">
      <w:pPr>
        <w:contextualSpacing/>
        <w:rPr>
          <w:sz w:val="28"/>
          <w:szCs w:val="28"/>
        </w:rPr>
      </w:pPr>
    </w:p>
    <w:p w:rsidR="0081204C" w:rsidRPr="00707B7C" w:rsidRDefault="0081204C" w:rsidP="00707B7C"/>
    <w:sectPr w:rsidR="0081204C" w:rsidRPr="00707B7C" w:rsidSect="0081204C">
      <w:type w:val="continuous"/>
      <w:pgSz w:w="11905" w:h="16838"/>
      <w:pgMar w:top="993" w:right="850" w:bottom="851" w:left="1418" w:header="426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DC" w:rsidRDefault="00470ADC" w:rsidP="00053018">
      <w:r>
        <w:separator/>
      </w:r>
    </w:p>
  </w:endnote>
  <w:endnote w:type="continuationSeparator" w:id="0">
    <w:p w:rsidR="00470ADC" w:rsidRDefault="00470ADC" w:rsidP="0005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DC" w:rsidRDefault="00470ADC" w:rsidP="00053018">
      <w:r>
        <w:separator/>
      </w:r>
    </w:p>
  </w:footnote>
  <w:footnote w:type="continuationSeparator" w:id="0">
    <w:p w:rsidR="00470ADC" w:rsidRDefault="00470ADC" w:rsidP="00053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5BEB"/>
    <w:multiLevelType w:val="hybridMultilevel"/>
    <w:tmpl w:val="79B226C4"/>
    <w:lvl w:ilvl="0" w:tplc="57167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277C2A"/>
    <w:multiLevelType w:val="multilevel"/>
    <w:tmpl w:val="3EC4468A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">
    <w:nsid w:val="045158E1"/>
    <w:multiLevelType w:val="hybridMultilevel"/>
    <w:tmpl w:val="8A765218"/>
    <w:lvl w:ilvl="0" w:tplc="564E5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9B58C3"/>
    <w:multiLevelType w:val="multilevel"/>
    <w:tmpl w:val="390E3E8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07B96A86"/>
    <w:multiLevelType w:val="hybridMultilevel"/>
    <w:tmpl w:val="3BD48B28"/>
    <w:lvl w:ilvl="0" w:tplc="84DC77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0310C"/>
    <w:multiLevelType w:val="multilevel"/>
    <w:tmpl w:val="C31C9C66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0A9A5E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D103E59"/>
    <w:multiLevelType w:val="multilevel"/>
    <w:tmpl w:val="F9585912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>
    <w:nsid w:val="0EDD54BD"/>
    <w:multiLevelType w:val="multilevel"/>
    <w:tmpl w:val="AA56250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">
    <w:nsid w:val="11FA5C23"/>
    <w:multiLevelType w:val="multilevel"/>
    <w:tmpl w:val="EB4C5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5696C24"/>
    <w:multiLevelType w:val="multilevel"/>
    <w:tmpl w:val="89C8240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2B202704"/>
    <w:multiLevelType w:val="multilevel"/>
    <w:tmpl w:val="210C502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19207B"/>
    <w:multiLevelType w:val="multilevel"/>
    <w:tmpl w:val="E238089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7A162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5D7BF2"/>
    <w:multiLevelType w:val="hybridMultilevel"/>
    <w:tmpl w:val="30C07EF8"/>
    <w:lvl w:ilvl="0" w:tplc="2708BDA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8600464"/>
    <w:multiLevelType w:val="hybridMultilevel"/>
    <w:tmpl w:val="995A9920"/>
    <w:lvl w:ilvl="0" w:tplc="D1868458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0">
    <w:nsid w:val="3A1162A9"/>
    <w:multiLevelType w:val="hybridMultilevel"/>
    <w:tmpl w:val="E1BED4E8"/>
    <w:lvl w:ilvl="0" w:tplc="3B56B298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1">
    <w:nsid w:val="3B9D438D"/>
    <w:multiLevelType w:val="multilevel"/>
    <w:tmpl w:val="3948CE08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2">
    <w:nsid w:val="47536D97"/>
    <w:multiLevelType w:val="multilevel"/>
    <w:tmpl w:val="F1502C7C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3">
    <w:nsid w:val="5B7C6A0B"/>
    <w:multiLevelType w:val="hybridMultilevel"/>
    <w:tmpl w:val="55F40CCE"/>
    <w:lvl w:ilvl="0" w:tplc="CCBAA7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9700DA"/>
    <w:multiLevelType w:val="multilevel"/>
    <w:tmpl w:val="91E444C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63B03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0447F1"/>
    <w:multiLevelType w:val="hybridMultilevel"/>
    <w:tmpl w:val="765A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16E6C"/>
    <w:multiLevelType w:val="hybridMultilevel"/>
    <w:tmpl w:val="D4D46694"/>
    <w:lvl w:ilvl="0" w:tplc="9E5A4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2C3D5B"/>
    <w:multiLevelType w:val="hybridMultilevel"/>
    <w:tmpl w:val="9CB8CBBA"/>
    <w:lvl w:ilvl="0" w:tplc="B590ED9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EED3E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8470CD9"/>
    <w:multiLevelType w:val="multilevel"/>
    <w:tmpl w:val="F3165476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52CFF"/>
    <w:multiLevelType w:val="hybridMultilevel"/>
    <w:tmpl w:val="4F68DDD2"/>
    <w:lvl w:ilvl="0" w:tplc="A8740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14"/>
  </w:num>
  <w:num w:numId="4">
    <w:abstractNumId w:val="1"/>
  </w:num>
  <w:num w:numId="5">
    <w:abstractNumId w:val="4"/>
  </w:num>
  <w:num w:numId="6">
    <w:abstractNumId w:val="26"/>
  </w:num>
  <w:num w:numId="7">
    <w:abstractNumId w:val="19"/>
  </w:num>
  <w:num w:numId="8">
    <w:abstractNumId w:val="33"/>
  </w:num>
  <w:num w:numId="9">
    <w:abstractNumId w:val="20"/>
  </w:num>
  <w:num w:numId="10">
    <w:abstractNumId w:val="23"/>
  </w:num>
  <w:num w:numId="11">
    <w:abstractNumId w:val="11"/>
  </w:num>
  <w:num w:numId="12">
    <w:abstractNumId w:val="17"/>
  </w:num>
  <w:num w:numId="13">
    <w:abstractNumId w:val="29"/>
  </w:num>
  <w:num w:numId="14">
    <w:abstractNumId w:val="25"/>
  </w:num>
  <w:num w:numId="15">
    <w:abstractNumId w:val="8"/>
  </w:num>
  <w:num w:numId="16">
    <w:abstractNumId w:val="28"/>
  </w:num>
  <w:num w:numId="17">
    <w:abstractNumId w:val="21"/>
  </w:num>
  <w:num w:numId="18">
    <w:abstractNumId w:val="32"/>
  </w:num>
  <w:num w:numId="19">
    <w:abstractNumId w:val="16"/>
  </w:num>
  <w:num w:numId="20">
    <w:abstractNumId w:val="24"/>
  </w:num>
  <w:num w:numId="21">
    <w:abstractNumId w:val="12"/>
  </w:num>
  <w:num w:numId="22">
    <w:abstractNumId w:val="10"/>
  </w:num>
  <w:num w:numId="23">
    <w:abstractNumId w:val="3"/>
  </w:num>
  <w:num w:numId="24">
    <w:abstractNumId w:val="30"/>
  </w:num>
  <w:num w:numId="25">
    <w:abstractNumId w:val="22"/>
  </w:num>
  <w:num w:numId="26">
    <w:abstractNumId w:val="9"/>
  </w:num>
  <w:num w:numId="27">
    <w:abstractNumId w:val="5"/>
  </w:num>
  <w:num w:numId="28">
    <w:abstractNumId w:val="7"/>
  </w:num>
  <w:num w:numId="29">
    <w:abstractNumId w:val="13"/>
  </w:num>
  <w:num w:numId="30">
    <w:abstractNumId w:val="2"/>
  </w:num>
  <w:num w:numId="31">
    <w:abstractNumId w:val="18"/>
  </w:num>
  <w:num w:numId="32">
    <w:abstractNumId w:val="27"/>
  </w:num>
  <w:num w:numId="3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42"/>
    <w:rsid w:val="00002CE3"/>
    <w:rsid w:val="00032108"/>
    <w:rsid w:val="00052909"/>
    <w:rsid w:val="00053018"/>
    <w:rsid w:val="00064FB5"/>
    <w:rsid w:val="00067E6C"/>
    <w:rsid w:val="00071792"/>
    <w:rsid w:val="000809DD"/>
    <w:rsid w:val="00082ACE"/>
    <w:rsid w:val="000A3242"/>
    <w:rsid w:val="000B20F9"/>
    <w:rsid w:val="000D08A3"/>
    <w:rsid w:val="000D7798"/>
    <w:rsid w:val="000E1C55"/>
    <w:rsid w:val="000E4B9F"/>
    <w:rsid w:val="000F73CB"/>
    <w:rsid w:val="00160AB1"/>
    <w:rsid w:val="0017396A"/>
    <w:rsid w:val="00176B5F"/>
    <w:rsid w:val="001853D2"/>
    <w:rsid w:val="001871AD"/>
    <w:rsid w:val="001C3008"/>
    <w:rsid w:val="001E2EF0"/>
    <w:rsid w:val="001E36D7"/>
    <w:rsid w:val="00200F60"/>
    <w:rsid w:val="00205945"/>
    <w:rsid w:val="002127DF"/>
    <w:rsid w:val="00215C86"/>
    <w:rsid w:val="002266C8"/>
    <w:rsid w:val="002276B5"/>
    <w:rsid w:val="0023788F"/>
    <w:rsid w:val="002504AD"/>
    <w:rsid w:val="00263F43"/>
    <w:rsid w:val="002649C8"/>
    <w:rsid w:val="00264E00"/>
    <w:rsid w:val="00285257"/>
    <w:rsid w:val="0029137E"/>
    <w:rsid w:val="002C4575"/>
    <w:rsid w:val="002C58CF"/>
    <w:rsid w:val="002D05F3"/>
    <w:rsid w:val="0033656D"/>
    <w:rsid w:val="0034256A"/>
    <w:rsid w:val="00357119"/>
    <w:rsid w:val="003626B8"/>
    <w:rsid w:val="00365F11"/>
    <w:rsid w:val="00384931"/>
    <w:rsid w:val="003B2C07"/>
    <w:rsid w:val="003B5915"/>
    <w:rsid w:val="003D5095"/>
    <w:rsid w:val="003E7767"/>
    <w:rsid w:val="003F165D"/>
    <w:rsid w:val="003F5498"/>
    <w:rsid w:val="003F7A64"/>
    <w:rsid w:val="0041595A"/>
    <w:rsid w:val="00455BEC"/>
    <w:rsid w:val="00467969"/>
    <w:rsid w:val="00470ADC"/>
    <w:rsid w:val="00487431"/>
    <w:rsid w:val="00490004"/>
    <w:rsid w:val="004A1B2B"/>
    <w:rsid w:val="004F324A"/>
    <w:rsid w:val="004F58E0"/>
    <w:rsid w:val="00510D37"/>
    <w:rsid w:val="00514B98"/>
    <w:rsid w:val="00524B13"/>
    <w:rsid w:val="00542447"/>
    <w:rsid w:val="00555C1B"/>
    <w:rsid w:val="00570705"/>
    <w:rsid w:val="0058210F"/>
    <w:rsid w:val="00597D09"/>
    <w:rsid w:val="005B2945"/>
    <w:rsid w:val="005B32AB"/>
    <w:rsid w:val="005C1F00"/>
    <w:rsid w:val="006127DF"/>
    <w:rsid w:val="00615250"/>
    <w:rsid w:val="006626E3"/>
    <w:rsid w:val="006654E4"/>
    <w:rsid w:val="00674D0A"/>
    <w:rsid w:val="006C1521"/>
    <w:rsid w:val="006E4398"/>
    <w:rsid w:val="00707B7C"/>
    <w:rsid w:val="007306F5"/>
    <w:rsid w:val="00753204"/>
    <w:rsid w:val="007767F0"/>
    <w:rsid w:val="00776F00"/>
    <w:rsid w:val="00781437"/>
    <w:rsid w:val="0078459E"/>
    <w:rsid w:val="0079036F"/>
    <w:rsid w:val="007A1E8A"/>
    <w:rsid w:val="007B541E"/>
    <w:rsid w:val="007F304E"/>
    <w:rsid w:val="007F6FD1"/>
    <w:rsid w:val="00801C42"/>
    <w:rsid w:val="0081204C"/>
    <w:rsid w:val="0081722B"/>
    <w:rsid w:val="0083587B"/>
    <w:rsid w:val="00836463"/>
    <w:rsid w:val="008641FC"/>
    <w:rsid w:val="00882915"/>
    <w:rsid w:val="008829D0"/>
    <w:rsid w:val="0088427B"/>
    <w:rsid w:val="0091382F"/>
    <w:rsid w:val="00920FC4"/>
    <w:rsid w:val="00930728"/>
    <w:rsid w:val="00945CA2"/>
    <w:rsid w:val="0095738B"/>
    <w:rsid w:val="00980092"/>
    <w:rsid w:val="00983292"/>
    <w:rsid w:val="009A4D7C"/>
    <w:rsid w:val="009B1A29"/>
    <w:rsid w:val="009B1ACE"/>
    <w:rsid w:val="009C2128"/>
    <w:rsid w:val="009D7489"/>
    <w:rsid w:val="009E52F7"/>
    <w:rsid w:val="009F041B"/>
    <w:rsid w:val="00A0205D"/>
    <w:rsid w:val="00A157D1"/>
    <w:rsid w:val="00A96DC0"/>
    <w:rsid w:val="00AA1806"/>
    <w:rsid w:val="00AA5E49"/>
    <w:rsid w:val="00AC4B46"/>
    <w:rsid w:val="00AC74BF"/>
    <w:rsid w:val="00AF26ED"/>
    <w:rsid w:val="00B13D04"/>
    <w:rsid w:val="00B21F5A"/>
    <w:rsid w:val="00B25BBF"/>
    <w:rsid w:val="00B30567"/>
    <w:rsid w:val="00B53FFD"/>
    <w:rsid w:val="00B640EC"/>
    <w:rsid w:val="00B8352C"/>
    <w:rsid w:val="00BA2EBF"/>
    <w:rsid w:val="00BB557A"/>
    <w:rsid w:val="00BC0090"/>
    <w:rsid w:val="00C13FF8"/>
    <w:rsid w:val="00C251EE"/>
    <w:rsid w:val="00C5122C"/>
    <w:rsid w:val="00C55F7A"/>
    <w:rsid w:val="00C60A54"/>
    <w:rsid w:val="00C641D5"/>
    <w:rsid w:val="00C660B2"/>
    <w:rsid w:val="00C72D62"/>
    <w:rsid w:val="00CA0104"/>
    <w:rsid w:val="00D04C86"/>
    <w:rsid w:val="00D214D5"/>
    <w:rsid w:val="00D502FC"/>
    <w:rsid w:val="00D5522A"/>
    <w:rsid w:val="00D552E4"/>
    <w:rsid w:val="00D629BD"/>
    <w:rsid w:val="00D66000"/>
    <w:rsid w:val="00DA4537"/>
    <w:rsid w:val="00DC114F"/>
    <w:rsid w:val="00DD2367"/>
    <w:rsid w:val="00DE211E"/>
    <w:rsid w:val="00DF0359"/>
    <w:rsid w:val="00E0367A"/>
    <w:rsid w:val="00E037F4"/>
    <w:rsid w:val="00E10067"/>
    <w:rsid w:val="00E1110F"/>
    <w:rsid w:val="00E14302"/>
    <w:rsid w:val="00E45BC1"/>
    <w:rsid w:val="00E50E45"/>
    <w:rsid w:val="00E532B4"/>
    <w:rsid w:val="00E655AD"/>
    <w:rsid w:val="00E87D25"/>
    <w:rsid w:val="00E91012"/>
    <w:rsid w:val="00EA32C6"/>
    <w:rsid w:val="00EB64E1"/>
    <w:rsid w:val="00ED301E"/>
    <w:rsid w:val="00ED4BBE"/>
    <w:rsid w:val="00EE0B43"/>
    <w:rsid w:val="00EE0FF9"/>
    <w:rsid w:val="00F01351"/>
    <w:rsid w:val="00F262AB"/>
    <w:rsid w:val="00F572BA"/>
    <w:rsid w:val="00F92E7D"/>
    <w:rsid w:val="00FA18E0"/>
    <w:rsid w:val="00FC6A79"/>
    <w:rsid w:val="00FD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ADF5C-4D28-4EB2-A2BE-296FCF0B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301E"/>
    <w:pPr>
      <w:keepNext/>
      <w:tabs>
        <w:tab w:val="left" w:pos="2300"/>
      </w:tabs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D301E"/>
    <w:pPr>
      <w:keepNext/>
      <w:tabs>
        <w:tab w:val="left" w:pos="2300"/>
      </w:tabs>
      <w:ind w:left="585" w:hanging="585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D301E"/>
    <w:pPr>
      <w:keepNext/>
      <w:tabs>
        <w:tab w:val="left" w:pos="2300"/>
      </w:tabs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uiPriority w:val="99"/>
    <w:qFormat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1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1">
    <w:name w:val="Нет списка5"/>
    <w:next w:val="a2"/>
    <w:uiPriority w:val="99"/>
    <w:semiHidden/>
    <w:rsid w:val="003F7A64"/>
  </w:style>
  <w:style w:type="table" w:customStyle="1" w:styleId="32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2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2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numbering" w:customStyle="1" w:styleId="8">
    <w:name w:val="Нет списка8"/>
    <w:next w:val="a2"/>
    <w:uiPriority w:val="99"/>
    <w:semiHidden/>
    <w:rsid w:val="00707B7C"/>
  </w:style>
  <w:style w:type="table" w:customStyle="1" w:styleId="60">
    <w:name w:val="Сетка таблицы6"/>
    <w:basedOn w:val="a1"/>
    <w:next w:val="af3"/>
    <w:rsid w:val="00707B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4">
    <w:name w:val="xl114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07B7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07B7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07B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07B7C"/>
    <w:pP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707B7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rsid w:val="00707B7C"/>
    <w:pP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707B7C"/>
    <w:pPr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707B7C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707B7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707B7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07B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707B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707B7C"/>
    <w:pPr>
      <w:spacing w:before="100" w:beforeAutospacing="1" w:after="100" w:afterAutospacing="1"/>
      <w:jc w:val="center"/>
    </w:pPr>
  </w:style>
  <w:style w:type="numbering" w:customStyle="1" w:styleId="9">
    <w:name w:val="Нет списка9"/>
    <w:next w:val="a2"/>
    <w:semiHidden/>
    <w:rsid w:val="006E4398"/>
  </w:style>
  <w:style w:type="numbering" w:customStyle="1" w:styleId="100">
    <w:name w:val="Нет списка10"/>
    <w:next w:val="a2"/>
    <w:uiPriority w:val="99"/>
    <w:semiHidden/>
    <w:unhideWhenUsed/>
    <w:rsid w:val="00487431"/>
  </w:style>
  <w:style w:type="paragraph" w:customStyle="1" w:styleId="ConsTitle">
    <w:name w:val="ConsTitle"/>
    <w:rsid w:val="004874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ED30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30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D30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rsid w:val="00ED301E"/>
  </w:style>
  <w:style w:type="paragraph" w:styleId="afb">
    <w:name w:val="Body Text Indent"/>
    <w:basedOn w:val="a"/>
    <w:link w:val="afc"/>
    <w:rsid w:val="00ED301E"/>
    <w:pPr>
      <w:ind w:firstLine="708"/>
    </w:pPr>
    <w:rPr>
      <w:color w:val="333399"/>
      <w:sz w:val="20"/>
    </w:rPr>
  </w:style>
  <w:style w:type="character" w:customStyle="1" w:styleId="afc">
    <w:name w:val="Основной текст с отступом Знак"/>
    <w:basedOn w:val="a0"/>
    <w:link w:val="afb"/>
    <w:rsid w:val="00ED301E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ConsNormal">
    <w:name w:val="ConsNormal"/>
    <w:rsid w:val="00ED301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ED301E"/>
    <w:pPr>
      <w:autoSpaceDE w:val="0"/>
      <w:autoSpaceDN w:val="0"/>
      <w:ind w:firstLine="720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0">
    <w:name w:val="consnonformat"/>
    <w:basedOn w:val="a"/>
    <w:rsid w:val="00ED301E"/>
    <w:pPr>
      <w:autoSpaceDE w:val="0"/>
      <w:autoSpaceDN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title0">
    <w:name w:val="constitle"/>
    <w:basedOn w:val="a"/>
    <w:rsid w:val="00ED301E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33">
    <w:name w:val="Body Text Indent 3"/>
    <w:basedOn w:val="a"/>
    <w:link w:val="34"/>
    <w:rsid w:val="00ED301E"/>
    <w:pPr>
      <w:ind w:hanging="426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ED301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0">
    <w:name w:val="Сетка таблицы7"/>
    <w:basedOn w:val="a1"/>
    <w:next w:val="af3"/>
    <w:rsid w:val="00ED3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_"/>
    <w:link w:val="13"/>
    <w:rsid w:val="00ED301E"/>
    <w:rPr>
      <w:b/>
      <w:bCs/>
      <w:spacing w:val="9"/>
      <w:shd w:val="clear" w:color="auto" w:fill="FFFFFF"/>
    </w:rPr>
  </w:style>
  <w:style w:type="paragraph" w:customStyle="1" w:styleId="13">
    <w:name w:val="Основной текст1"/>
    <w:basedOn w:val="a"/>
    <w:link w:val="afd"/>
    <w:rsid w:val="00ED301E"/>
    <w:pPr>
      <w:widowControl w:val="0"/>
      <w:shd w:val="clear" w:color="auto" w:fill="FFFFFF"/>
      <w:spacing w:line="264" w:lineRule="exact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character" w:customStyle="1" w:styleId="95pt0pt">
    <w:name w:val="Основной текст + 9;5 pt;Не полужирный;Интервал 0 pt"/>
    <w:rsid w:val="00ED301E"/>
    <w:rPr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7">
    <w:name w:val="Основной текст (2)_"/>
    <w:link w:val="28"/>
    <w:rsid w:val="00ED301E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D301E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0pt">
    <w:name w:val="Основной текст + Не полужирный;Интервал 0 pt"/>
    <w:rsid w:val="00ED30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9">
    <w:name w:val="Основной текст2"/>
    <w:basedOn w:val="a"/>
    <w:rsid w:val="00ED301E"/>
    <w:pPr>
      <w:widowControl w:val="0"/>
      <w:shd w:val="clear" w:color="auto" w:fill="FFFFFF"/>
      <w:spacing w:before="240" w:line="278" w:lineRule="exact"/>
      <w:jc w:val="both"/>
    </w:pPr>
    <w:rPr>
      <w:b/>
      <w:bCs/>
      <w:color w:val="000000"/>
      <w:spacing w:val="-2"/>
      <w:sz w:val="19"/>
      <w:szCs w:val="19"/>
    </w:rPr>
  </w:style>
  <w:style w:type="paragraph" w:styleId="afe">
    <w:name w:val="annotation text"/>
    <w:basedOn w:val="a"/>
    <w:link w:val="aff"/>
    <w:rsid w:val="00ED301E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D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ED301E"/>
    <w:rPr>
      <w:b/>
      <w:bCs/>
    </w:rPr>
  </w:style>
  <w:style w:type="character" w:customStyle="1" w:styleId="aff1">
    <w:name w:val="Тема примечания Знак"/>
    <w:basedOn w:val="aff"/>
    <w:link w:val="aff0"/>
    <w:rsid w:val="00ED30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rsid w:val="002276B5"/>
  </w:style>
  <w:style w:type="table" w:customStyle="1" w:styleId="80">
    <w:name w:val="Сетка таблицы8"/>
    <w:basedOn w:val="a1"/>
    <w:next w:val="af3"/>
    <w:rsid w:val="002276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EB6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0F85-966F-4E26-9256-B719BADF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Учетная запись Майкрософт</cp:lastModifiedBy>
  <cp:revision>4</cp:revision>
  <dcterms:created xsi:type="dcterms:W3CDTF">2023-05-15T09:42:00Z</dcterms:created>
  <dcterms:modified xsi:type="dcterms:W3CDTF">2023-05-19T07:46:00Z</dcterms:modified>
</cp:coreProperties>
</file>